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AF" w:rsidRDefault="005A7CAF" w:rsidP="005A7C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жнетан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 филиал</w:t>
      </w:r>
    </w:p>
    <w:p w:rsidR="005A7CAF" w:rsidRDefault="005A7CAF" w:rsidP="005A7C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</w:p>
    <w:p w:rsidR="005A7CAF" w:rsidRDefault="005A7CAF" w:rsidP="005A7C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ержинская средняя школа №2</w:t>
      </w: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P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Pr="005A7CAF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Pr="005A7CAF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Pr="005A7CAF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5A7C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0F39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Наталья Александровна</w:t>
      </w: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B27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E5D" w:rsidRDefault="000F39A6" w:rsidP="00450E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</w:t>
      </w:r>
    </w:p>
    <w:p w:rsidR="00B27BCE" w:rsidRDefault="00B27BCE" w:rsidP="00450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orm</w:t>
      </w:r>
      <w:r w:rsidRPr="00450E5D">
        <w:rPr>
          <w:rFonts w:ascii="Times New Roman" w:hAnsi="Times New Roman" w:cs="Times New Roman"/>
          <w:sz w:val="24"/>
          <w:szCs w:val="24"/>
        </w:rPr>
        <w:t xml:space="preserve">: 6 </w:t>
      </w:r>
    </w:p>
    <w:p w:rsidR="00450E5D" w:rsidRPr="00450E5D" w:rsidRDefault="00450E5D" w:rsidP="00450E5D">
      <w:pPr>
        <w:shd w:val="clear" w:color="auto" w:fill="FFFFFF"/>
        <w:spacing w:after="0" w:line="356" w:lineRule="atLeast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450E5D">
        <w:rPr>
          <w:rFonts w:ascii="Times New Roman" w:hAnsi="Times New Roman" w:cs="Times New Roman"/>
          <w:sz w:val="24"/>
          <w:szCs w:val="24"/>
        </w:rPr>
        <w:t>УМК:</w:t>
      </w:r>
      <w:r w:rsidRPr="00450E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УМ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М.В.Вербицкая 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>Forward</w:t>
      </w:r>
      <w:r w:rsidRPr="00450E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450E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ласс</w:t>
      </w:r>
    </w:p>
    <w:p w:rsidR="00B27BCE" w:rsidRPr="005A7CAF" w:rsidRDefault="00B27BCE" w:rsidP="00B27B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pic: “My favorite day”</w:t>
      </w:r>
    </w:p>
    <w:p w:rsidR="0001672C" w:rsidRPr="00E21279" w:rsidRDefault="000F39A6" w:rsidP="0001672C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Tasks</w:t>
      </w:r>
      <w:r w:rsidRPr="00111368">
        <w:rPr>
          <w:b/>
          <w:bCs/>
          <w:color w:val="000000"/>
          <w:lang w:val="en-US"/>
        </w:rPr>
        <w:t>:</w:t>
      </w:r>
    </w:p>
    <w:p w:rsidR="00111368" w:rsidRPr="00111368" w:rsidRDefault="00111368" w:rsidP="0001672C">
      <w:pPr>
        <w:pStyle w:val="a7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111368">
        <w:rPr>
          <w:bCs/>
          <w:color w:val="000000"/>
        </w:rPr>
        <w:t>Образовательные:</w:t>
      </w:r>
    </w:p>
    <w:p w:rsidR="00111368" w:rsidRPr="00111368" w:rsidRDefault="00111368" w:rsidP="0001672C">
      <w:pPr>
        <w:pStyle w:val="a7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111368">
        <w:rPr>
          <w:color w:val="000000"/>
          <w:shd w:val="clear" w:color="auto" w:fill="FFFFFF"/>
        </w:rPr>
        <w:t>1) </w:t>
      </w:r>
      <w:r w:rsidRPr="00111368">
        <w:t>усовершенствование</w:t>
      </w:r>
      <w:r w:rsidRPr="00111368">
        <w:rPr>
          <w:color w:val="000000"/>
          <w:shd w:val="clear" w:color="auto" w:fill="FFFFFF"/>
        </w:rPr>
        <w:t> </w:t>
      </w:r>
      <w:r w:rsidRPr="00111368">
        <w:t>способностей</w:t>
      </w:r>
      <w:r w:rsidRPr="00111368">
        <w:rPr>
          <w:color w:val="000000"/>
          <w:shd w:val="clear" w:color="auto" w:fill="FFFFFF"/>
        </w:rPr>
        <w:t> слушания; </w:t>
      </w:r>
      <w:r w:rsidRPr="00111368">
        <w:t>моделирование</w:t>
      </w:r>
      <w:r w:rsidRPr="00111368">
        <w:rPr>
          <w:color w:val="000000"/>
          <w:shd w:val="clear" w:color="auto" w:fill="FFFFFF"/>
        </w:rPr>
        <w:t> </w:t>
      </w:r>
      <w:r w:rsidRPr="00111368">
        <w:t>нахождения</w:t>
      </w:r>
      <w:r w:rsidRPr="00111368">
        <w:rPr>
          <w:color w:val="000000"/>
          <w:shd w:val="clear" w:color="auto" w:fill="FFFFFF"/>
        </w:rPr>
        <w:t> </w:t>
      </w:r>
      <w:r w:rsidRPr="00111368">
        <w:t>слова</w:t>
      </w:r>
      <w:r w:rsidRPr="00111368">
        <w:rPr>
          <w:color w:val="000000"/>
          <w:shd w:val="clear" w:color="auto" w:fill="FFFFFF"/>
        </w:rPr>
        <w:t>; </w:t>
      </w:r>
      <w:r w:rsidRPr="00111368">
        <w:t>усовершенствование</w:t>
      </w:r>
      <w:r w:rsidRPr="00111368">
        <w:rPr>
          <w:color w:val="000000"/>
          <w:shd w:val="clear" w:color="auto" w:fill="FFFFFF"/>
        </w:rPr>
        <w:t> </w:t>
      </w:r>
      <w:r w:rsidRPr="00111368">
        <w:t>способностей</w:t>
      </w:r>
      <w:r w:rsidRPr="00111368">
        <w:rPr>
          <w:color w:val="000000"/>
          <w:shd w:val="clear" w:color="auto" w:fill="FFFFFF"/>
        </w:rPr>
        <w:t> монологической </w:t>
      </w:r>
      <w:r w:rsidRPr="00111368">
        <w:t>выступления</w:t>
      </w:r>
      <w:r w:rsidRPr="00111368">
        <w:rPr>
          <w:color w:val="000000"/>
          <w:shd w:val="clear" w:color="auto" w:fill="FFFFFF"/>
        </w:rPr>
        <w:t> (</w:t>
      </w:r>
      <w:r w:rsidRPr="00111368">
        <w:t>повествование</w:t>
      </w:r>
      <w:r w:rsidRPr="00111368">
        <w:rPr>
          <w:color w:val="000000"/>
          <w:shd w:val="clear" w:color="auto" w:fill="FFFFFF"/>
        </w:rPr>
        <w:t> </w:t>
      </w:r>
      <w:r w:rsidRPr="00111368">
        <w:t>о</w:t>
      </w:r>
      <w:r w:rsidRPr="00111368">
        <w:rPr>
          <w:color w:val="000000"/>
          <w:shd w:val="clear" w:color="auto" w:fill="FFFFFF"/>
        </w:rPr>
        <w:t> </w:t>
      </w:r>
      <w:r w:rsidRPr="00111368">
        <w:t>собственном</w:t>
      </w:r>
      <w:r w:rsidRPr="00111368">
        <w:rPr>
          <w:color w:val="000000"/>
          <w:shd w:val="clear" w:color="auto" w:fill="FFFFFF"/>
        </w:rPr>
        <w:t> </w:t>
      </w:r>
      <w:r w:rsidRPr="00111368">
        <w:t>обожаемом</w:t>
      </w:r>
      <w:r w:rsidRPr="00111368">
        <w:rPr>
          <w:color w:val="000000"/>
          <w:shd w:val="clear" w:color="auto" w:fill="FFFFFF"/>
        </w:rPr>
        <w:t> </w:t>
      </w:r>
      <w:r w:rsidRPr="00111368">
        <w:t>дно</w:t>
      </w:r>
      <w:r w:rsidRPr="00111368">
        <w:rPr>
          <w:color w:val="000000"/>
          <w:shd w:val="clear" w:color="auto" w:fill="FFFFFF"/>
        </w:rPr>
        <w:t> </w:t>
      </w:r>
      <w:r w:rsidRPr="00111368">
        <w:t>недельки</w:t>
      </w:r>
      <w:r w:rsidRPr="00111368">
        <w:rPr>
          <w:color w:val="000000"/>
          <w:shd w:val="clear" w:color="auto" w:fill="FFFFFF"/>
        </w:rPr>
        <w:t>);</w:t>
      </w:r>
      <w:r w:rsidRPr="00111368">
        <w:rPr>
          <w:color w:val="000000"/>
        </w:rPr>
        <w:br/>
      </w:r>
      <w:r w:rsidRPr="00111368">
        <w:rPr>
          <w:color w:val="000000"/>
          <w:shd w:val="clear" w:color="auto" w:fill="FFFFFF"/>
        </w:rPr>
        <w:t>2)</w:t>
      </w:r>
      <w:r w:rsidRPr="00111368">
        <w:t>стимуляция</w:t>
      </w:r>
      <w:r w:rsidRPr="00111368">
        <w:rPr>
          <w:color w:val="000000"/>
          <w:shd w:val="clear" w:color="auto" w:fill="FFFFFF"/>
        </w:rPr>
        <w:t> </w:t>
      </w:r>
      <w:r w:rsidRPr="00111368">
        <w:t>способностей</w:t>
      </w:r>
      <w:r w:rsidRPr="00111368">
        <w:rPr>
          <w:color w:val="000000"/>
          <w:shd w:val="clear" w:color="auto" w:fill="FFFFFF"/>
        </w:rPr>
        <w:t> </w:t>
      </w:r>
      <w:r w:rsidRPr="00111368">
        <w:t>использования</w:t>
      </w:r>
      <w:r w:rsidRPr="00111368">
        <w:rPr>
          <w:color w:val="000000"/>
          <w:shd w:val="clear" w:color="auto" w:fill="FFFFFF"/>
        </w:rPr>
        <w:t> </w:t>
      </w:r>
      <w:proofErr w:type="gramStart"/>
      <w:r w:rsidRPr="00111368">
        <w:t>во</w:t>
      </w:r>
      <w:proofErr w:type="gramEnd"/>
      <w:r w:rsidRPr="00111368">
        <w:rPr>
          <w:color w:val="000000"/>
          <w:shd w:val="clear" w:color="auto" w:fill="FFFFFF"/>
        </w:rPr>
        <w:t> </w:t>
      </w:r>
      <w:r w:rsidRPr="00111368">
        <w:t>выступления</w:t>
      </w:r>
      <w:r w:rsidRPr="00111368">
        <w:rPr>
          <w:color w:val="000000"/>
          <w:shd w:val="clear" w:color="auto" w:fill="FFFFFF"/>
        </w:rPr>
        <w:t> лексических единиц;</w:t>
      </w:r>
      <w:r w:rsidRPr="00111368">
        <w:rPr>
          <w:color w:val="000000"/>
        </w:rPr>
        <w:br/>
      </w:r>
      <w:r w:rsidRPr="00111368">
        <w:t>Воспитательные</w:t>
      </w:r>
      <w:r w:rsidRPr="00111368">
        <w:rPr>
          <w:color w:val="000000"/>
          <w:shd w:val="clear" w:color="auto" w:fill="FFFFFF"/>
        </w:rPr>
        <w:t>:</w:t>
      </w:r>
      <w:r w:rsidRPr="00111368">
        <w:rPr>
          <w:color w:val="000000"/>
        </w:rPr>
        <w:br/>
      </w:r>
      <w:r w:rsidRPr="00111368">
        <w:rPr>
          <w:color w:val="000000"/>
          <w:shd w:val="clear" w:color="auto" w:fill="FFFFFF"/>
        </w:rPr>
        <w:t>1)</w:t>
      </w:r>
      <w:r w:rsidRPr="00111368">
        <w:t>развитие</w:t>
      </w:r>
      <w:r w:rsidRPr="00111368">
        <w:rPr>
          <w:color w:val="000000"/>
          <w:shd w:val="clear" w:color="auto" w:fill="FFFFFF"/>
        </w:rPr>
        <w:t> коммуникативных </w:t>
      </w:r>
      <w:r w:rsidRPr="00111368">
        <w:t>способностей</w:t>
      </w:r>
      <w:r w:rsidRPr="00111368">
        <w:rPr>
          <w:color w:val="000000"/>
          <w:shd w:val="clear" w:color="auto" w:fill="FFFFFF"/>
        </w:rPr>
        <w:t>;</w:t>
      </w:r>
      <w:r w:rsidRPr="00111368">
        <w:rPr>
          <w:color w:val="000000"/>
        </w:rPr>
        <w:br/>
      </w:r>
      <w:r w:rsidRPr="00111368">
        <w:rPr>
          <w:color w:val="000000"/>
          <w:shd w:val="clear" w:color="auto" w:fill="FFFFFF"/>
        </w:rPr>
        <w:t>2)</w:t>
      </w:r>
      <w:r w:rsidRPr="00111368">
        <w:t>развитие</w:t>
      </w:r>
      <w:r w:rsidRPr="00111368">
        <w:rPr>
          <w:color w:val="000000"/>
          <w:shd w:val="clear" w:color="auto" w:fill="FFFFFF"/>
        </w:rPr>
        <w:t> </w:t>
      </w:r>
      <w:r w:rsidRPr="00111368">
        <w:t>почтительного</w:t>
      </w:r>
      <w:r w:rsidRPr="00111368">
        <w:rPr>
          <w:color w:val="000000"/>
          <w:shd w:val="clear" w:color="auto" w:fill="FFFFFF"/>
        </w:rPr>
        <w:t> </w:t>
      </w:r>
      <w:r w:rsidRPr="00111368">
        <w:t>взаимоотношения</w:t>
      </w:r>
      <w:r w:rsidRPr="00111368">
        <w:rPr>
          <w:color w:val="000000"/>
          <w:shd w:val="clear" w:color="auto" w:fill="FFFFFF"/>
        </w:rPr>
        <w:t> </w:t>
      </w:r>
      <w:r w:rsidRPr="00111368">
        <w:t>товарищ</w:t>
      </w:r>
      <w:r w:rsidRPr="00111368">
        <w:rPr>
          <w:color w:val="000000"/>
          <w:shd w:val="clear" w:color="auto" w:fill="FFFFFF"/>
        </w:rPr>
        <w:t> </w:t>
      </w:r>
      <w:r w:rsidRPr="00111368">
        <w:t>ко</w:t>
      </w:r>
      <w:r w:rsidRPr="00111368">
        <w:rPr>
          <w:color w:val="000000"/>
          <w:shd w:val="clear" w:color="auto" w:fill="FFFFFF"/>
        </w:rPr>
        <w:t> </w:t>
      </w:r>
      <w:r w:rsidRPr="00111368">
        <w:t>товарищу</w:t>
      </w:r>
      <w:r w:rsidRPr="00111368">
        <w:rPr>
          <w:color w:val="000000"/>
          <w:shd w:val="clear" w:color="auto" w:fill="FFFFFF"/>
        </w:rPr>
        <w:t>;</w:t>
      </w:r>
      <w:r w:rsidRPr="00111368">
        <w:rPr>
          <w:color w:val="000000"/>
        </w:rPr>
        <w:br/>
      </w:r>
      <w:r w:rsidRPr="00111368">
        <w:rPr>
          <w:color w:val="000000"/>
          <w:shd w:val="clear" w:color="auto" w:fill="FFFFFF"/>
        </w:rPr>
        <w:t>3) </w:t>
      </w:r>
      <w:r w:rsidRPr="00111368">
        <w:t>развитие</w:t>
      </w:r>
      <w:r w:rsidRPr="00111368">
        <w:rPr>
          <w:color w:val="000000"/>
          <w:shd w:val="clear" w:color="auto" w:fill="FFFFFF"/>
        </w:rPr>
        <w:t> </w:t>
      </w:r>
      <w:r w:rsidRPr="00111368">
        <w:t>мастерства</w:t>
      </w:r>
      <w:r w:rsidRPr="00111368">
        <w:rPr>
          <w:color w:val="000000"/>
          <w:shd w:val="clear" w:color="auto" w:fill="FFFFFF"/>
        </w:rPr>
        <w:t> </w:t>
      </w:r>
      <w:r w:rsidRPr="00111368">
        <w:t>выслушивать</w:t>
      </w:r>
      <w:r w:rsidRPr="00111368">
        <w:rPr>
          <w:color w:val="000000"/>
          <w:shd w:val="clear" w:color="auto" w:fill="FFFFFF"/>
        </w:rPr>
        <w:t> </w:t>
      </w:r>
      <w:r w:rsidRPr="00111368">
        <w:t>друга</w:t>
      </w:r>
      <w:r w:rsidRPr="00111368">
        <w:rPr>
          <w:color w:val="000000"/>
          <w:shd w:val="clear" w:color="auto" w:fill="FFFFFF"/>
        </w:rPr>
        <w:t>;</w:t>
      </w:r>
      <w:r w:rsidRPr="00111368">
        <w:rPr>
          <w:color w:val="000000"/>
        </w:rPr>
        <w:br/>
      </w:r>
      <w:r w:rsidRPr="00111368">
        <w:rPr>
          <w:color w:val="000000"/>
          <w:shd w:val="clear" w:color="auto" w:fill="FFFFFF"/>
        </w:rPr>
        <w:t>4) </w:t>
      </w:r>
      <w:r w:rsidRPr="00111368">
        <w:t>преодолевание</w:t>
      </w:r>
      <w:r w:rsidRPr="00111368">
        <w:rPr>
          <w:color w:val="000000"/>
          <w:shd w:val="clear" w:color="auto" w:fill="FFFFFF"/>
        </w:rPr>
        <w:t> </w:t>
      </w:r>
      <w:r w:rsidRPr="00111368">
        <w:t>страха</w:t>
      </w:r>
      <w:r w:rsidRPr="00111368">
        <w:rPr>
          <w:color w:val="000000"/>
          <w:shd w:val="clear" w:color="auto" w:fill="FFFFFF"/>
        </w:rPr>
        <w:t> </w:t>
      </w:r>
      <w:r w:rsidRPr="00111368">
        <w:t>погрешностей</w:t>
      </w:r>
      <w:r w:rsidRPr="00111368">
        <w:rPr>
          <w:color w:val="000000"/>
          <w:shd w:val="clear" w:color="auto" w:fill="FFFFFF"/>
        </w:rPr>
        <w:t> </w:t>
      </w:r>
      <w:r w:rsidRPr="00111368">
        <w:t>также</w:t>
      </w:r>
      <w:r w:rsidRPr="00111368">
        <w:rPr>
          <w:color w:val="000000"/>
          <w:shd w:val="clear" w:color="auto" w:fill="FFFFFF"/>
        </w:rPr>
        <w:t> </w:t>
      </w:r>
      <w:r w:rsidRPr="00111368">
        <w:t>психологического</w:t>
      </w:r>
      <w:r w:rsidRPr="00111368">
        <w:rPr>
          <w:color w:val="000000"/>
          <w:shd w:val="clear" w:color="auto" w:fill="FFFFFF"/>
        </w:rPr>
        <w:t> барьера.</w:t>
      </w:r>
      <w:r w:rsidRPr="00111368">
        <w:rPr>
          <w:color w:val="000000"/>
        </w:rPr>
        <w:br/>
      </w:r>
      <w:r w:rsidRPr="00111368">
        <w:rPr>
          <w:color w:val="000000"/>
          <w:shd w:val="clear" w:color="auto" w:fill="FFFFFF"/>
        </w:rPr>
        <w:t>Развивающие:</w:t>
      </w:r>
      <w:r w:rsidRPr="00111368">
        <w:rPr>
          <w:color w:val="000000"/>
        </w:rPr>
        <w:br/>
      </w:r>
      <w:r w:rsidRPr="00111368">
        <w:rPr>
          <w:color w:val="000000"/>
          <w:shd w:val="clear" w:color="auto" w:fill="FFFFFF"/>
        </w:rPr>
        <w:t>1)</w:t>
      </w:r>
      <w:r w:rsidRPr="00111368">
        <w:t>формирование</w:t>
      </w:r>
      <w:r w:rsidRPr="00111368">
        <w:rPr>
          <w:color w:val="000000"/>
          <w:shd w:val="clear" w:color="auto" w:fill="FFFFFF"/>
        </w:rPr>
        <w:t> речевых </w:t>
      </w:r>
      <w:r w:rsidRPr="00111368">
        <w:t>возможностей</w:t>
      </w:r>
      <w:r w:rsidRPr="00111368">
        <w:rPr>
          <w:color w:val="000000"/>
          <w:shd w:val="clear" w:color="auto" w:fill="FFFFFF"/>
        </w:rPr>
        <w:t>;</w:t>
      </w:r>
      <w:r w:rsidRPr="00111368">
        <w:rPr>
          <w:color w:val="000000"/>
        </w:rPr>
        <w:br/>
      </w:r>
      <w:r w:rsidRPr="00111368">
        <w:rPr>
          <w:color w:val="000000"/>
          <w:shd w:val="clear" w:color="auto" w:fill="FFFFFF"/>
        </w:rPr>
        <w:t>2)</w:t>
      </w:r>
      <w:r w:rsidRPr="00111368">
        <w:t>формирование</w:t>
      </w:r>
      <w:r w:rsidRPr="00111368">
        <w:rPr>
          <w:color w:val="000000"/>
          <w:shd w:val="clear" w:color="auto" w:fill="FFFFFF"/>
        </w:rPr>
        <w:t> слуховых </w:t>
      </w:r>
      <w:r w:rsidRPr="00111368">
        <w:t>возможностей</w:t>
      </w:r>
      <w:r w:rsidRPr="00111368">
        <w:rPr>
          <w:color w:val="000000"/>
          <w:shd w:val="clear" w:color="auto" w:fill="FFFFFF"/>
        </w:rPr>
        <w:t>;</w:t>
      </w:r>
      <w:r w:rsidRPr="00111368">
        <w:rPr>
          <w:color w:val="000000"/>
        </w:rPr>
        <w:br/>
      </w:r>
      <w:r w:rsidRPr="00111368">
        <w:rPr>
          <w:color w:val="000000"/>
          <w:shd w:val="clear" w:color="auto" w:fill="FFFFFF"/>
        </w:rPr>
        <w:t>3)</w:t>
      </w:r>
      <w:r w:rsidRPr="00111368">
        <w:t>формирование</w:t>
      </w:r>
      <w:r w:rsidRPr="00111368">
        <w:rPr>
          <w:color w:val="000000"/>
          <w:shd w:val="clear" w:color="auto" w:fill="FFFFFF"/>
        </w:rPr>
        <w:t> умений </w:t>
      </w:r>
      <w:r w:rsidRPr="00111368">
        <w:t>выражать</w:t>
      </w:r>
      <w:r w:rsidRPr="00111368">
        <w:rPr>
          <w:color w:val="000000"/>
          <w:shd w:val="clear" w:color="auto" w:fill="FFFFFF"/>
        </w:rPr>
        <w:t> </w:t>
      </w:r>
      <w:r w:rsidRPr="00111368">
        <w:t>собственное</w:t>
      </w:r>
      <w:r w:rsidRPr="00111368">
        <w:rPr>
          <w:color w:val="000000"/>
          <w:shd w:val="clear" w:color="auto" w:fill="FFFFFF"/>
        </w:rPr>
        <w:t> </w:t>
      </w:r>
      <w:r w:rsidRPr="00111368">
        <w:t>суждение</w:t>
      </w:r>
      <w:r w:rsidRPr="00111368">
        <w:rPr>
          <w:color w:val="000000"/>
          <w:shd w:val="clear" w:color="auto" w:fill="FFFFFF"/>
        </w:rPr>
        <w:t> </w:t>
      </w:r>
      <w:r w:rsidRPr="00111368">
        <w:t>согласно</w:t>
      </w:r>
      <w:r w:rsidRPr="00111368">
        <w:rPr>
          <w:color w:val="000000"/>
          <w:shd w:val="clear" w:color="auto" w:fill="FFFFFF"/>
        </w:rPr>
        <w:t> </w:t>
      </w:r>
      <w:r w:rsidRPr="00111368">
        <w:t>проблеме</w:t>
      </w:r>
      <w:r w:rsidRPr="00111368">
        <w:rPr>
          <w:color w:val="000000"/>
          <w:shd w:val="clear" w:color="auto" w:fill="FFFFFF"/>
        </w:rPr>
        <w:t>;</w:t>
      </w:r>
      <w:r w:rsidRPr="00111368">
        <w:rPr>
          <w:color w:val="000000"/>
        </w:rPr>
        <w:br/>
      </w:r>
      <w:r w:rsidRPr="00111368">
        <w:rPr>
          <w:color w:val="000000"/>
          <w:shd w:val="clear" w:color="auto" w:fill="FFFFFF"/>
        </w:rPr>
        <w:t>4)</w:t>
      </w:r>
      <w:r w:rsidRPr="00111368">
        <w:t>формирование</w:t>
      </w:r>
      <w:r w:rsidRPr="00111368">
        <w:rPr>
          <w:color w:val="000000"/>
          <w:shd w:val="clear" w:color="auto" w:fill="FFFFFF"/>
        </w:rPr>
        <w:t> </w:t>
      </w:r>
      <w:r w:rsidRPr="00111368">
        <w:t>эмоциональных</w:t>
      </w:r>
      <w:r w:rsidRPr="00111368">
        <w:rPr>
          <w:color w:val="000000"/>
          <w:shd w:val="clear" w:color="auto" w:fill="FFFFFF"/>
        </w:rPr>
        <w:t> функций, </w:t>
      </w:r>
      <w:r w:rsidRPr="00111368">
        <w:t>сопряженных</w:t>
      </w:r>
      <w:r w:rsidRPr="00111368">
        <w:rPr>
          <w:color w:val="000000"/>
          <w:shd w:val="clear" w:color="auto" w:fill="FFFFFF"/>
        </w:rPr>
        <w:t> </w:t>
      </w:r>
      <w:proofErr w:type="gramStart"/>
      <w:r w:rsidRPr="00111368">
        <w:t>со</w:t>
      </w:r>
      <w:proofErr w:type="gramEnd"/>
      <w:r w:rsidRPr="00111368">
        <w:rPr>
          <w:color w:val="000000"/>
          <w:shd w:val="clear" w:color="auto" w:fill="FFFFFF"/>
        </w:rPr>
        <w:t> </w:t>
      </w:r>
      <w:r w:rsidRPr="00111368">
        <w:t>вербальный</w:t>
      </w:r>
      <w:r w:rsidRPr="00111368">
        <w:rPr>
          <w:color w:val="000000"/>
          <w:shd w:val="clear" w:color="auto" w:fill="FFFFFF"/>
        </w:rPr>
        <w:t> </w:t>
      </w:r>
      <w:r w:rsidRPr="00111368">
        <w:t>работой</w:t>
      </w:r>
      <w:r w:rsidRPr="00111368">
        <w:rPr>
          <w:color w:val="000000"/>
          <w:shd w:val="clear" w:color="auto" w:fill="FFFFFF"/>
        </w:rPr>
        <w:t> (</w:t>
      </w:r>
      <w:r w:rsidRPr="00111368">
        <w:t>воспоминания</w:t>
      </w:r>
      <w:r w:rsidRPr="00111368">
        <w:rPr>
          <w:color w:val="000000"/>
          <w:shd w:val="clear" w:color="auto" w:fill="FFFFFF"/>
        </w:rPr>
        <w:t>, </w:t>
      </w:r>
      <w:r w:rsidRPr="00111368">
        <w:t>интерес</w:t>
      </w:r>
      <w:r w:rsidRPr="00111368">
        <w:rPr>
          <w:color w:val="000000"/>
          <w:shd w:val="clear" w:color="auto" w:fill="FFFFFF"/>
        </w:rPr>
        <w:t>, </w:t>
      </w:r>
      <w:r w:rsidRPr="00111368">
        <w:t>понимание</w:t>
      </w:r>
      <w:r w:rsidRPr="00111368">
        <w:rPr>
          <w:color w:val="000000"/>
          <w:shd w:val="clear" w:color="auto" w:fill="FFFFFF"/>
        </w:rPr>
        <w:t>, </w:t>
      </w:r>
      <w:r w:rsidRPr="00111368">
        <w:t>умение</w:t>
      </w:r>
      <w:r w:rsidRPr="00111368">
        <w:rPr>
          <w:color w:val="000000"/>
          <w:shd w:val="clear" w:color="auto" w:fill="FFFFFF"/>
        </w:rPr>
        <w:t> </w:t>
      </w:r>
      <w:r w:rsidRPr="00111368">
        <w:t>закономерно</w:t>
      </w:r>
      <w:r w:rsidRPr="00111368">
        <w:rPr>
          <w:color w:val="000000"/>
          <w:shd w:val="clear" w:color="auto" w:fill="FFFFFF"/>
        </w:rPr>
        <w:t> </w:t>
      </w:r>
      <w:r w:rsidRPr="00111368">
        <w:t>размышлять</w:t>
      </w:r>
      <w:r w:rsidRPr="00111368">
        <w:rPr>
          <w:color w:val="000000"/>
          <w:shd w:val="clear" w:color="auto" w:fill="FFFFFF"/>
        </w:rPr>
        <w:t>, </w:t>
      </w:r>
      <w:r w:rsidRPr="00111368">
        <w:t>способность</w:t>
      </w:r>
      <w:r w:rsidRPr="00111368">
        <w:rPr>
          <w:color w:val="000000"/>
          <w:shd w:val="clear" w:color="auto" w:fill="FFFFFF"/>
        </w:rPr>
        <w:t> </w:t>
      </w:r>
      <w:r w:rsidRPr="00111368">
        <w:t>исследовать</w:t>
      </w:r>
      <w:r w:rsidRPr="00111368">
        <w:rPr>
          <w:color w:val="000000"/>
          <w:shd w:val="clear" w:color="auto" w:fill="FFFFFF"/>
        </w:rPr>
        <w:t>);</w:t>
      </w:r>
      <w:r w:rsidRPr="00111368">
        <w:rPr>
          <w:color w:val="000000"/>
        </w:rPr>
        <w:br/>
      </w:r>
      <w:r w:rsidRPr="00111368">
        <w:rPr>
          <w:color w:val="000000"/>
          <w:shd w:val="clear" w:color="auto" w:fill="FFFFFF"/>
        </w:rPr>
        <w:t>5) </w:t>
      </w:r>
      <w:r w:rsidRPr="00111368">
        <w:t>формирование</w:t>
      </w:r>
      <w:r w:rsidRPr="00111368">
        <w:rPr>
          <w:color w:val="000000"/>
          <w:shd w:val="clear" w:color="auto" w:fill="FFFFFF"/>
        </w:rPr>
        <w:t> </w:t>
      </w:r>
      <w:r w:rsidRPr="00111368">
        <w:t>способностей</w:t>
      </w:r>
      <w:r w:rsidRPr="00111368">
        <w:rPr>
          <w:color w:val="000000"/>
          <w:shd w:val="clear" w:color="auto" w:fill="FFFFFF"/>
        </w:rPr>
        <w:t> </w:t>
      </w:r>
      <w:r w:rsidRPr="00111368">
        <w:t>партнерства</w:t>
      </w:r>
      <w:r w:rsidRPr="00111368">
        <w:rPr>
          <w:color w:val="000000"/>
          <w:shd w:val="clear" w:color="auto" w:fill="FFFFFF"/>
        </w:rPr>
        <w:t> </w:t>
      </w:r>
      <w:r w:rsidRPr="00111368">
        <w:t>с</w:t>
      </w:r>
      <w:r w:rsidRPr="00111368">
        <w:rPr>
          <w:color w:val="000000"/>
          <w:shd w:val="clear" w:color="auto" w:fill="FFFFFF"/>
        </w:rPr>
        <w:t> </w:t>
      </w:r>
      <w:r w:rsidRPr="00111368">
        <w:t>ровесниками</w:t>
      </w:r>
    </w:p>
    <w:p w:rsidR="00B27BCE" w:rsidRDefault="00B27BCE" w:rsidP="00B27B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ill practiced: vocabulary, listening.</w:t>
      </w:r>
    </w:p>
    <w:p w:rsidR="0001672C" w:rsidRDefault="0001672C" w:rsidP="000167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terial and equipment: cards</w:t>
      </w:r>
    </w:p>
    <w:p w:rsidR="00B27BCE" w:rsidRDefault="00B27BCE" w:rsidP="00B27B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 by the end of the lesson the students will be able to able pick out main idea points, specific information and opinion about my favorite day.</w:t>
      </w:r>
    </w:p>
    <w:p w:rsidR="00B27BCE" w:rsidRDefault="00B27BCE" w:rsidP="00B27B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BCE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</w:p>
    <w:tbl>
      <w:tblPr>
        <w:tblStyle w:val="a3"/>
        <w:tblW w:w="0" w:type="auto"/>
        <w:tblLook w:val="04A0"/>
      </w:tblPr>
      <w:tblGrid>
        <w:gridCol w:w="1951"/>
        <w:gridCol w:w="5245"/>
        <w:gridCol w:w="1417"/>
        <w:gridCol w:w="958"/>
      </w:tblGrid>
      <w:tr w:rsidR="00B27BCE" w:rsidTr="00F400DF">
        <w:tc>
          <w:tcPr>
            <w:tcW w:w="1951" w:type="dxa"/>
          </w:tcPr>
          <w:p w:rsidR="00B27BCE" w:rsidRDefault="00B27BCE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e, objective</w:t>
            </w:r>
          </w:p>
        </w:tc>
        <w:tc>
          <w:tcPr>
            <w:tcW w:w="5245" w:type="dxa"/>
          </w:tcPr>
          <w:p w:rsidR="00B27BCE" w:rsidRDefault="00B27BCE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ities/instructions </w:t>
            </w:r>
          </w:p>
        </w:tc>
        <w:tc>
          <w:tcPr>
            <w:tcW w:w="1417" w:type="dxa"/>
          </w:tcPr>
          <w:p w:rsidR="00B27BCE" w:rsidRDefault="00B27BCE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ttern of interaction </w:t>
            </w:r>
          </w:p>
        </w:tc>
        <w:tc>
          <w:tcPr>
            <w:tcW w:w="958" w:type="dxa"/>
          </w:tcPr>
          <w:p w:rsidR="00B27BCE" w:rsidRDefault="00B27BCE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ing </w:t>
            </w:r>
          </w:p>
        </w:tc>
      </w:tr>
      <w:tr w:rsidR="00B27BCE" w:rsidTr="00F400DF">
        <w:tc>
          <w:tcPr>
            <w:tcW w:w="1951" w:type="dxa"/>
          </w:tcPr>
          <w:p w:rsidR="00B27BCE" w:rsidRDefault="00B27BCE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age </w:t>
            </w:r>
          </w:p>
          <w:p w:rsidR="00B27BCE" w:rsidRDefault="00B27BCE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involved into the lesson</w:t>
            </w:r>
          </w:p>
        </w:tc>
        <w:tc>
          <w:tcPr>
            <w:tcW w:w="5245" w:type="dxa"/>
          </w:tcPr>
          <w:p w:rsidR="00B27BCE" w:rsidRDefault="00B27BCE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 morning! Sit down, please. Look at the </w:t>
            </w:r>
            <w:r w:rsidR="00F40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board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can see the topic of our lesson. </w:t>
            </w:r>
            <w:r w:rsidR="00F40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and translate: “My favorite day”</w:t>
            </w:r>
          </w:p>
          <w:p w:rsidR="00B27BCE" w:rsidRDefault="00B27BCE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27BCE" w:rsidRDefault="00F400DF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class</w:t>
            </w:r>
          </w:p>
        </w:tc>
        <w:tc>
          <w:tcPr>
            <w:tcW w:w="958" w:type="dxa"/>
          </w:tcPr>
          <w:p w:rsidR="00B27BCE" w:rsidRDefault="00F400DF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`</w:t>
            </w:r>
          </w:p>
        </w:tc>
      </w:tr>
      <w:tr w:rsidR="00B27BCE" w:rsidRPr="001B4686" w:rsidTr="00F400DF">
        <w:tc>
          <w:tcPr>
            <w:tcW w:w="1951" w:type="dxa"/>
          </w:tcPr>
          <w:p w:rsidR="00B27BCE" w:rsidRDefault="00F400DF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y </w:t>
            </w:r>
          </w:p>
          <w:p w:rsidR="00F400DF" w:rsidRDefault="00F400DF" w:rsidP="00F40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fine the topic</w:t>
            </w:r>
          </w:p>
        </w:tc>
        <w:tc>
          <w:tcPr>
            <w:tcW w:w="5245" w:type="dxa"/>
          </w:tcPr>
          <w:p w:rsidR="00E31FBF" w:rsidRPr="005A7CAF" w:rsidRDefault="00E31FBF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7BCE" w:rsidRPr="00E31FBF" w:rsidRDefault="00F400DF" w:rsidP="00B27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E31FB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Activity1.Mind map.</w:t>
            </w:r>
          </w:p>
          <w:p w:rsidR="00F400DF" w:rsidRDefault="00F400DF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00DF" w:rsidRDefault="009656A7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Friday           ………</w:t>
            </w:r>
          </w:p>
          <w:p w:rsidR="00F400DF" w:rsidRDefault="00151324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6" style="position:absolute;left:0;text-align:left;margin-left:54.45pt;margin-top:6.5pt;width:135.2pt;height:38pt;z-index:251658240">
                  <v:textbox style="mso-next-textbox:#_x0000_s1026">
                    <w:txbxContent>
                      <w:p w:rsidR="0094035E" w:rsidRPr="0094035E" w:rsidRDefault="0094035E" w:rsidP="0094035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  <w:lang w:val="en-US"/>
                          </w:rPr>
                        </w:pPr>
                        <w:r w:rsidRPr="0094035E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  <w:lang w:val="en-US"/>
                          </w:rPr>
                          <w:t>Perfect day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24.4pt;margin-top:-.5pt;width:0;height:7pt;flip:y;z-index:251659264" o:connectortype="straight">
                  <v:stroke endarrow="block"/>
                </v:shape>
              </w:pict>
            </w:r>
          </w:p>
          <w:p w:rsidR="00F400DF" w:rsidRPr="001B4686" w:rsidRDefault="001B4686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.                                  ……..</w:t>
            </w:r>
          </w:p>
          <w:p w:rsidR="00F400DF" w:rsidRDefault="000F39A6" w:rsidP="00965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96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</w:t>
            </w:r>
          </w:p>
          <w:p w:rsidR="00F400DF" w:rsidRDefault="00151324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177.4pt;margin-top:7.2pt;width:6.1pt;height:10.9pt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left:0;text-align:left;margin-left:68.05pt;margin-top:7.2pt;width:5.45pt;height:10.9pt;flip:x;z-index:251660288" o:connectortype="straight">
                  <v:stroke endarrow="block"/>
                </v:shape>
              </w:pict>
            </w:r>
            <w:r w:rsidR="0096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……….</w:t>
            </w:r>
          </w:p>
          <w:p w:rsidR="00F400DF" w:rsidRDefault="009656A7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               Sunday</w:t>
            </w:r>
          </w:p>
          <w:p w:rsidR="00F400DF" w:rsidRDefault="00F400DF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00DF" w:rsidRDefault="00F400DF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00DF" w:rsidRDefault="00F400DF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27BCE" w:rsidRDefault="00F400DF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class</w:t>
            </w:r>
          </w:p>
        </w:tc>
        <w:tc>
          <w:tcPr>
            <w:tcW w:w="958" w:type="dxa"/>
          </w:tcPr>
          <w:p w:rsidR="00B27BCE" w:rsidRDefault="00F400DF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`</w:t>
            </w:r>
          </w:p>
        </w:tc>
      </w:tr>
      <w:tr w:rsidR="00B27BCE" w:rsidTr="00F400DF">
        <w:tc>
          <w:tcPr>
            <w:tcW w:w="1951" w:type="dxa"/>
          </w:tcPr>
          <w:p w:rsidR="00B27BCE" w:rsidRDefault="00F400DF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</w:p>
          <w:p w:rsidR="00F400DF" w:rsidRDefault="00F400DF" w:rsidP="00F40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-listening</w:t>
            </w:r>
          </w:p>
          <w:p w:rsidR="00F400DF" w:rsidRDefault="00F400DF" w:rsidP="00F40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fine vocabulary items</w:t>
            </w:r>
          </w:p>
          <w:p w:rsidR="00F400DF" w:rsidRDefault="00F400DF" w:rsidP="00F40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:rsidR="00E31FBF" w:rsidRPr="005A7CAF" w:rsidRDefault="00E31FBF" w:rsidP="00B27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B27BCE" w:rsidRPr="00E31FBF" w:rsidRDefault="00F400DF" w:rsidP="00B27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E31FB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Activity2. Matching.</w:t>
            </w:r>
          </w:p>
          <w:p w:rsidR="00F400DF" w:rsidRDefault="00F400DF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, I`ll give you cards with words. Match the words with their translation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507"/>
              <w:gridCol w:w="2507"/>
            </w:tblGrid>
            <w:tr w:rsidR="00F400DF" w:rsidRPr="00F400DF" w:rsidTr="00F400DF">
              <w:tc>
                <w:tcPr>
                  <w:tcW w:w="2507" w:type="dxa"/>
                </w:tcPr>
                <w:p w:rsidR="00F400DF" w:rsidRPr="00F400DF" w:rsidRDefault="00F400DF" w:rsidP="00F400DF">
                  <w:pPr>
                    <w:pStyle w:val="a4"/>
                    <w:numPr>
                      <w:ilvl w:val="0"/>
                      <w:numId w:val="1"/>
                    </w:numPr>
                    <w:ind w:left="346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400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 perfect da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400DF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cyan"/>
                      <w:lang w:val="en-US"/>
                    </w:rPr>
                    <w:t>g</w:t>
                  </w:r>
                </w:p>
                <w:p w:rsidR="00F400DF" w:rsidRPr="00F400DF" w:rsidRDefault="00F400DF" w:rsidP="00F400DF">
                  <w:pPr>
                    <w:pStyle w:val="a4"/>
                    <w:numPr>
                      <w:ilvl w:val="0"/>
                      <w:numId w:val="1"/>
                    </w:numPr>
                    <w:ind w:left="346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400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A big breakfast </w:t>
                  </w:r>
                </w:p>
                <w:p w:rsidR="00F400DF" w:rsidRPr="00F400DF" w:rsidRDefault="00F400DF" w:rsidP="00F400DF">
                  <w:pPr>
                    <w:pStyle w:val="a4"/>
                    <w:numPr>
                      <w:ilvl w:val="0"/>
                      <w:numId w:val="1"/>
                    </w:numPr>
                    <w:ind w:left="346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400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Best friend </w:t>
                  </w:r>
                </w:p>
                <w:p w:rsidR="00F400DF" w:rsidRPr="00F400DF" w:rsidRDefault="00F400DF" w:rsidP="00F400DF">
                  <w:pPr>
                    <w:pStyle w:val="a4"/>
                    <w:numPr>
                      <w:ilvl w:val="0"/>
                      <w:numId w:val="1"/>
                    </w:numPr>
                    <w:ind w:left="346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400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Go camping</w:t>
                  </w:r>
                </w:p>
                <w:p w:rsidR="00F400DF" w:rsidRPr="00F400DF" w:rsidRDefault="00F400DF" w:rsidP="00F400DF">
                  <w:pPr>
                    <w:pStyle w:val="a4"/>
                    <w:numPr>
                      <w:ilvl w:val="0"/>
                      <w:numId w:val="1"/>
                    </w:numPr>
                    <w:ind w:left="346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400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ut up</w:t>
                  </w:r>
                </w:p>
                <w:p w:rsidR="00F400DF" w:rsidRPr="00F400DF" w:rsidRDefault="00F400DF" w:rsidP="00F400DF">
                  <w:pPr>
                    <w:pStyle w:val="a4"/>
                    <w:numPr>
                      <w:ilvl w:val="0"/>
                      <w:numId w:val="1"/>
                    </w:numPr>
                    <w:ind w:left="346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400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 climbing</w:t>
                  </w:r>
                </w:p>
                <w:p w:rsidR="00F400DF" w:rsidRPr="00F400DF" w:rsidRDefault="00F400DF" w:rsidP="00F400DF">
                  <w:pPr>
                    <w:pStyle w:val="a4"/>
                    <w:numPr>
                      <w:ilvl w:val="0"/>
                      <w:numId w:val="1"/>
                    </w:numPr>
                    <w:ind w:left="346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400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Cook diner  </w:t>
                  </w:r>
                </w:p>
              </w:tc>
              <w:tc>
                <w:tcPr>
                  <w:tcW w:w="2507" w:type="dxa"/>
                </w:tcPr>
                <w:p w:rsidR="00F400DF" w:rsidRPr="00F400DF" w:rsidRDefault="00F400DF" w:rsidP="00F400DF">
                  <w:pPr>
                    <w:pStyle w:val="a4"/>
                    <w:numPr>
                      <w:ilvl w:val="0"/>
                      <w:numId w:val="2"/>
                    </w:numPr>
                    <w:ind w:left="249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00D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товить обед</w:t>
                  </w:r>
                </w:p>
                <w:p w:rsidR="00F400DF" w:rsidRPr="00F400DF" w:rsidRDefault="00F400DF" w:rsidP="00F400DF">
                  <w:pPr>
                    <w:pStyle w:val="a4"/>
                    <w:numPr>
                      <w:ilvl w:val="0"/>
                      <w:numId w:val="2"/>
                    </w:numPr>
                    <w:ind w:left="249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00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хождение </w:t>
                  </w:r>
                </w:p>
                <w:p w:rsidR="00F400DF" w:rsidRPr="00F400DF" w:rsidRDefault="00F400DF" w:rsidP="00F400DF">
                  <w:pPr>
                    <w:pStyle w:val="a4"/>
                    <w:numPr>
                      <w:ilvl w:val="0"/>
                      <w:numId w:val="2"/>
                    </w:numPr>
                    <w:ind w:left="249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00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ить </w:t>
                  </w:r>
                </w:p>
                <w:p w:rsidR="00F400DF" w:rsidRPr="00F400DF" w:rsidRDefault="00F400DF" w:rsidP="00F400DF">
                  <w:pPr>
                    <w:pStyle w:val="a4"/>
                    <w:numPr>
                      <w:ilvl w:val="0"/>
                      <w:numId w:val="2"/>
                    </w:numPr>
                    <w:ind w:left="249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00D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Ехать в лагерь</w:t>
                  </w:r>
                </w:p>
                <w:p w:rsidR="00F400DF" w:rsidRPr="00F400DF" w:rsidRDefault="00F400DF" w:rsidP="00F400DF">
                  <w:pPr>
                    <w:pStyle w:val="a4"/>
                    <w:numPr>
                      <w:ilvl w:val="0"/>
                      <w:numId w:val="2"/>
                    </w:numPr>
                    <w:ind w:left="249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00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ой завтрак</w:t>
                  </w:r>
                </w:p>
                <w:p w:rsidR="00F400DF" w:rsidRPr="00F400DF" w:rsidRDefault="00F400DF" w:rsidP="00F400DF">
                  <w:pPr>
                    <w:pStyle w:val="a4"/>
                    <w:numPr>
                      <w:ilvl w:val="0"/>
                      <w:numId w:val="2"/>
                    </w:numPr>
                    <w:ind w:left="249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00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ий друг</w:t>
                  </w:r>
                </w:p>
                <w:p w:rsidR="00F400DF" w:rsidRPr="00F400DF" w:rsidRDefault="00F400DF" w:rsidP="00F400DF">
                  <w:pPr>
                    <w:pStyle w:val="a4"/>
                    <w:numPr>
                      <w:ilvl w:val="0"/>
                      <w:numId w:val="2"/>
                    </w:numPr>
                    <w:ind w:left="249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00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очитаю день</w:t>
                  </w:r>
                </w:p>
              </w:tc>
            </w:tr>
          </w:tbl>
          <w:p w:rsidR="00F400DF" w:rsidRDefault="00F400DF" w:rsidP="00F40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swer:_________________________________</w:t>
            </w:r>
          </w:p>
          <w:p w:rsidR="00F400DF" w:rsidRPr="00F400DF" w:rsidRDefault="00F400DF" w:rsidP="00F40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27BCE" w:rsidRDefault="00F400DF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-st1st2st3</w:t>
            </w:r>
          </w:p>
        </w:tc>
        <w:tc>
          <w:tcPr>
            <w:tcW w:w="958" w:type="dxa"/>
          </w:tcPr>
          <w:p w:rsidR="00B27BCE" w:rsidRDefault="00F400DF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`</w:t>
            </w:r>
          </w:p>
        </w:tc>
      </w:tr>
      <w:tr w:rsidR="00B27BCE" w:rsidTr="00F400DF">
        <w:tc>
          <w:tcPr>
            <w:tcW w:w="1951" w:type="dxa"/>
          </w:tcPr>
          <w:p w:rsidR="00B27BCE" w:rsidRDefault="00F400DF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udy</w:t>
            </w:r>
          </w:p>
          <w:p w:rsidR="00F400DF" w:rsidRDefault="00F400DF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ile – listening </w:t>
            </w:r>
          </w:p>
          <w:p w:rsidR="00F400DF" w:rsidRDefault="00F400DF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ick out the main points</w:t>
            </w:r>
          </w:p>
        </w:tc>
        <w:tc>
          <w:tcPr>
            <w:tcW w:w="5245" w:type="dxa"/>
          </w:tcPr>
          <w:p w:rsidR="00B27BCE" w:rsidRDefault="00F400DF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3. Listen</w:t>
            </w:r>
            <w:r w:rsidR="00D43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text.</w:t>
            </w:r>
          </w:p>
          <w:p w:rsidR="00F400DF" w:rsidRDefault="00D31935" w:rsidP="00016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he text and choose one heading.</w:t>
            </w:r>
          </w:p>
          <w:p w:rsidR="0001672C" w:rsidRDefault="0001672C" w:rsidP="00016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1935" w:rsidRDefault="00D31935" w:rsidP="00D31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he perfect day </w:t>
            </w:r>
          </w:p>
          <w:p w:rsidR="00D31935" w:rsidRDefault="00D31935" w:rsidP="00D31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Saturday</w:t>
            </w:r>
          </w:p>
          <w:p w:rsidR="00D31935" w:rsidRDefault="00D31935" w:rsidP="00D31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going camping </w:t>
            </w:r>
          </w:p>
          <w:p w:rsidR="00D31935" w:rsidRPr="00D437BE" w:rsidRDefault="00D31935" w:rsidP="00D31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27BCE" w:rsidRDefault="00D31935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class</w:t>
            </w:r>
          </w:p>
        </w:tc>
        <w:tc>
          <w:tcPr>
            <w:tcW w:w="958" w:type="dxa"/>
          </w:tcPr>
          <w:p w:rsidR="00B27BCE" w:rsidRDefault="00D31935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`</w:t>
            </w:r>
          </w:p>
        </w:tc>
      </w:tr>
      <w:tr w:rsidR="00B27BCE" w:rsidTr="00F400DF">
        <w:tc>
          <w:tcPr>
            <w:tcW w:w="1951" w:type="dxa"/>
          </w:tcPr>
          <w:p w:rsidR="00B27BCE" w:rsidRDefault="00D31935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y </w:t>
            </w:r>
          </w:p>
          <w:p w:rsidR="00D31935" w:rsidRDefault="00D31935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pick out specific information </w:t>
            </w:r>
          </w:p>
        </w:tc>
        <w:tc>
          <w:tcPr>
            <w:tcW w:w="5245" w:type="dxa"/>
          </w:tcPr>
          <w:p w:rsidR="00B27BCE" w:rsidRDefault="00D31935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4. Gap filling</w:t>
            </w:r>
          </w:p>
          <w:p w:rsidR="00D31935" w:rsidRDefault="00D31935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`ll give you the card with text and fill in the text gaps from the box listen to the text.</w:t>
            </w:r>
          </w:p>
          <w:tbl>
            <w:tblPr>
              <w:tblStyle w:val="a3"/>
              <w:tblW w:w="0" w:type="auto"/>
              <w:jc w:val="center"/>
              <w:tblInd w:w="287" w:type="dxa"/>
              <w:tblLook w:val="04A0"/>
            </w:tblPr>
            <w:tblGrid>
              <w:gridCol w:w="4536"/>
            </w:tblGrid>
            <w:tr w:rsidR="00D31935" w:rsidRPr="003E286C" w:rsidTr="00D31935">
              <w:trPr>
                <w:jc w:val="center"/>
              </w:trPr>
              <w:tc>
                <w:tcPr>
                  <w:tcW w:w="4536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D31935" w:rsidRDefault="00D31935" w:rsidP="00B27B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A perfect day, a big breakfast, best friend, go camping put up, go climbing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ok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dinner.</w:t>
                  </w:r>
                </w:p>
              </w:tc>
            </w:tr>
          </w:tbl>
          <w:p w:rsidR="00D31935" w:rsidRDefault="00D31935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1935" w:rsidRDefault="00D31935" w:rsidP="00D31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27BCE" w:rsidRDefault="00D31935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st1-st2-st3</w:t>
            </w:r>
          </w:p>
        </w:tc>
        <w:tc>
          <w:tcPr>
            <w:tcW w:w="958" w:type="dxa"/>
          </w:tcPr>
          <w:p w:rsidR="00B27BCE" w:rsidRDefault="00D31935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`</w:t>
            </w:r>
          </w:p>
        </w:tc>
      </w:tr>
      <w:tr w:rsidR="00B27BCE" w:rsidTr="00F400DF">
        <w:tc>
          <w:tcPr>
            <w:tcW w:w="1951" w:type="dxa"/>
          </w:tcPr>
          <w:p w:rsidR="00B27BCE" w:rsidRDefault="00D31935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y </w:t>
            </w:r>
          </w:p>
          <w:p w:rsidR="00D31935" w:rsidRDefault="00D31935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pick out specif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rmation</w:t>
            </w:r>
            <w:proofErr w:type="spellEnd"/>
          </w:p>
        </w:tc>
        <w:tc>
          <w:tcPr>
            <w:tcW w:w="5245" w:type="dxa"/>
          </w:tcPr>
          <w:p w:rsidR="00B27BCE" w:rsidRDefault="00D31935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5. Answer the questions.</w:t>
            </w:r>
          </w:p>
          <w:p w:rsidR="00D31935" w:rsidRDefault="00D31935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, answer the </w:t>
            </w:r>
            <w:r w:rsidR="001E0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lowing questions.</w:t>
            </w:r>
          </w:p>
          <w:p w:rsidR="001E012C" w:rsidRDefault="001E012C" w:rsidP="001E01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which is Ann`s perfect day?</w:t>
            </w:r>
          </w:p>
          <w:p w:rsidR="001E012C" w:rsidRDefault="001E012C" w:rsidP="001E01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What does she do in the morning?</w:t>
            </w:r>
          </w:p>
          <w:p w:rsidR="001E012C" w:rsidRDefault="001E012C" w:rsidP="001E01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What does she do the afternoon?</w:t>
            </w:r>
          </w:p>
          <w:p w:rsidR="001E012C" w:rsidRDefault="001E012C" w:rsidP="001E01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What does she do in evening?</w:t>
            </w:r>
          </w:p>
          <w:p w:rsidR="001E012C" w:rsidRDefault="001E012C" w:rsidP="001E01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ing. Well done   </w:t>
            </w:r>
          </w:p>
        </w:tc>
        <w:tc>
          <w:tcPr>
            <w:tcW w:w="1417" w:type="dxa"/>
          </w:tcPr>
          <w:p w:rsidR="00B27BCE" w:rsidRDefault="001E012C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st1-st2 - st3</w:t>
            </w:r>
          </w:p>
        </w:tc>
        <w:tc>
          <w:tcPr>
            <w:tcW w:w="958" w:type="dxa"/>
          </w:tcPr>
          <w:p w:rsidR="00B27BCE" w:rsidRDefault="001E012C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`</w:t>
            </w:r>
          </w:p>
        </w:tc>
      </w:tr>
      <w:tr w:rsidR="00B27BCE" w:rsidRPr="001E012C" w:rsidTr="00F400DF">
        <w:tc>
          <w:tcPr>
            <w:tcW w:w="1951" w:type="dxa"/>
          </w:tcPr>
          <w:p w:rsidR="00B27BCE" w:rsidRDefault="001E012C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y </w:t>
            </w:r>
          </w:p>
          <w:p w:rsidR="001E012C" w:rsidRDefault="001E012C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fine the meaning of useful phrases</w:t>
            </w:r>
          </w:p>
        </w:tc>
        <w:tc>
          <w:tcPr>
            <w:tcW w:w="5245" w:type="dxa"/>
          </w:tcPr>
          <w:p w:rsidR="00B27BCE" w:rsidRDefault="001E012C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6. Matching.</w:t>
            </w:r>
          </w:p>
          <w:p w:rsidR="001E012C" w:rsidRDefault="001E012C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`ll give you the cards with opinions about favorite day. Math the words with their translation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439"/>
              <w:gridCol w:w="2575"/>
            </w:tblGrid>
            <w:tr w:rsidR="001E012C" w:rsidRPr="001E012C" w:rsidTr="0094035E">
              <w:tc>
                <w:tcPr>
                  <w:tcW w:w="2439" w:type="dxa"/>
                </w:tcPr>
                <w:p w:rsidR="001E012C" w:rsidRPr="0094035E" w:rsidRDefault="001E012C" w:rsidP="0094035E">
                  <w:pPr>
                    <w:pStyle w:val="a4"/>
                    <w:numPr>
                      <w:ilvl w:val="0"/>
                      <w:numId w:val="3"/>
                    </w:numPr>
                    <w:ind w:left="204" w:hanging="28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4035E">
                    <w:rPr>
                      <w:rFonts w:ascii="Times New Roman" w:hAnsi="Times New Roman" w:cs="Times New Roman"/>
                      <w:sz w:val="24"/>
                      <w:szCs w:val="24"/>
                      <w:highlight w:val="cyan"/>
                      <w:lang w:val="en-US"/>
                    </w:rPr>
                    <w:t>It`s very interesting</w:t>
                  </w:r>
                  <w:r w:rsidRPr="009403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94035E" w:rsidRPr="0094035E">
                    <w:rPr>
                      <w:rFonts w:ascii="Times New Roman" w:hAnsi="Times New Roman" w:cs="Times New Roman"/>
                      <w:sz w:val="24"/>
                      <w:szCs w:val="24"/>
                      <w:highlight w:val="cyan"/>
                      <w:lang w:val="en-US"/>
                    </w:rPr>
                    <w:t>f</w:t>
                  </w:r>
                </w:p>
                <w:p w:rsidR="001E012C" w:rsidRPr="0094035E" w:rsidRDefault="001E012C" w:rsidP="0094035E">
                  <w:pPr>
                    <w:pStyle w:val="a4"/>
                    <w:numPr>
                      <w:ilvl w:val="0"/>
                      <w:numId w:val="3"/>
                    </w:numPr>
                    <w:ind w:left="204" w:hanging="28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403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Happy birthday </w:t>
                  </w:r>
                </w:p>
                <w:p w:rsidR="001E012C" w:rsidRPr="0094035E" w:rsidRDefault="001E012C" w:rsidP="0094035E">
                  <w:pPr>
                    <w:pStyle w:val="a4"/>
                    <w:numPr>
                      <w:ilvl w:val="0"/>
                      <w:numId w:val="3"/>
                    </w:numPr>
                    <w:ind w:left="204" w:hanging="28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403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t`s very jolly</w:t>
                  </w:r>
                </w:p>
                <w:p w:rsidR="001E012C" w:rsidRPr="0094035E" w:rsidRDefault="001E012C" w:rsidP="0094035E">
                  <w:pPr>
                    <w:pStyle w:val="a4"/>
                    <w:numPr>
                      <w:ilvl w:val="0"/>
                      <w:numId w:val="3"/>
                    </w:numPr>
                    <w:ind w:left="204" w:hanging="28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403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 to the cinema</w:t>
                  </w:r>
                </w:p>
                <w:p w:rsidR="001E012C" w:rsidRPr="0094035E" w:rsidRDefault="001E012C" w:rsidP="0094035E">
                  <w:pPr>
                    <w:pStyle w:val="a4"/>
                    <w:numPr>
                      <w:ilvl w:val="0"/>
                      <w:numId w:val="3"/>
                    </w:numPr>
                    <w:ind w:left="204" w:hanging="28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403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Go for a walk </w:t>
                  </w:r>
                </w:p>
                <w:p w:rsidR="001E012C" w:rsidRPr="0094035E" w:rsidRDefault="001E012C" w:rsidP="0094035E">
                  <w:pPr>
                    <w:pStyle w:val="a4"/>
                    <w:numPr>
                      <w:ilvl w:val="0"/>
                      <w:numId w:val="3"/>
                    </w:numPr>
                    <w:ind w:left="204" w:hanging="28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403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lay computer games</w:t>
                  </w:r>
                </w:p>
              </w:tc>
              <w:tc>
                <w:tcPr>
                  <w:tcW w:w="2575" w:type="dxa"/>
                </w:tcPr>
                <w:p w:rsidR="001E012C" w:rsidRPr="0094035E" w:rsidRDefault="001E012C" w:rsidP="0094035E">
                  <w:pPr>
                    <w:pStyle w:val="a4"/>
                    <w:numPr>
                      <w:ilvl w:val="0"/>
                      <w:numId w:val="4"/>
                    </w:numPr>
                    <w:ind w:left="249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0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ть в компьютерные игры</w:t>
                  </w:r>
                </w:p>
                <w:p w:rsidR="001E012C" w:rsidRPr="0094035E" w:rsidRDefault="001E012C" w:rsidP="0094035E">
                  <w:pPr>
                    <w:pStyle w:val="a4"/>
                    <w:numPr>
                      <w:ilvl w:val="0"/>
                      <w:numId w:val="4"/>
                    </w:numPr>
                    <w:ind w:left="249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0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дить гулять</w:t>
                  </w:r>
                </w:p>
                <w:p w:rsidR="001E012C" w:rsidRPr="0094035E" w:rsidRDefault="001E012C" w:rsidP="0094035E">
                  <w:pPr>
                    <w:pStyle w:val="a4"/>
                    <w:numPr>
                      <w:ilvl w:val="0"/>
                      <w:numId w:val="4"/>
                    </w:numPr>
                    <w:ind w:left="249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0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ход в кино</w:t>
                  </w:r>
                </w:p>
                <w:p w:rsidR="001E012C" w:rsidRPr="0094035E" w:rsidRDefault="001E012C" w:rsidP="0094035E">
                  <w:pPr>
                    <w:pStyle w:val="a4"/>
                    <w:numPr>
                      <w:ilvl w:val="0"/>
                      <w:numId w:val="4"/>
                    </w:numPr>
                    <w:ind w:left="249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0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ень весело</w:t>
                  </w:r>
                </w:p>
                <w:p w:rsidR="001E012C" w:rsidRPr="0094035E" w:rsidRDefault="001E012C" w:rsidP="0094035E">
                  <w:pPr>
                    <w:pStyle w:val="a4"/>
                    <w:numPr>
                      <w:ilvl w:val="0"/>
                      <w:numId w:val="4"/>
                    </w:numPr>
                    <w:ind w:left="249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0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й день рожденья</w:t>
                  </w:r>
                </w:p>
                <w:p w:rsidR="001E012C" w:rsidRPr="0094035E" w:rsidRDefault="0094035E" w:rsidP="0094035E">
                  <w:pPr>
                    <w:pStyle w:val="a4"/>
                    <w:numPr>
                      <w:ilvl w:val="0"/>
                      <w:numId w:val="4"/>
                    </w:numPr>
                    <w:ind w:left="249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035E">
                    <w:rPr>
                      <w:rFonts w:ascii="Times New Roman" w:hAnsi="Times New Roman" w:cs="Times New Roman"/>
                      <w:sz w:val="24"/>
                      <w:szCs w:val="24"/>
                      <w:highlight w:val="cyan"/>
                    </w:rPr>
                    <w:t>Очень интересно</w:t>
                  </w:r>
                </w:p>
              </w:tc>
            </w:tr>
          </w:tbl>
          <w:p w:rsidR="001E012C" w:rsidRPr="0094035E" w:rsidRDefault="0094035E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:_____________________________</w:t>
            </w:r>
          </w:p>
          <w:p w:rsidR="001E012C" w:rsidRPr="001E012C" w:rsidRDefault="001E012C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12C" w:rsidRPr="001E012C" w:rsidRDefault="001E012C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27BCE" w:rsidRPr="0094035E" w:rsidRDefault="0094035E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st1 st2 st3</w:t>
            </w:r>
          </w:p>
        </w:tc>
        <w:tc>
          <w:tcPr>
            <w:tcW w:w="958" w:type="dxa"/>
          </w:tcPr>
          <w:p w:rsidR="00B27BCE" w:rsidRPr="0094035E" w:rsidRDefault="0094035E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`</w:t>
            </w:r>
          </w:p>
        </w:tc>
      </w:tr>
      <w:tr w:rsidR="00B27BCE" w:rsidRPr="0094035E" w:rsidTr="00F400DF">
        <w:tc>
          <w:tcPr>
            <w:tcW w:w="1951" w:type="dxa"/>
          </w:tcPr>
          <w:p w:rsidR="00B27BCE" w:rsidRDefault="0094035E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t –listening </w:t>
            </w:r>
          </w:p>
          <w:p w:rsidR="0094035E" w:rsidRPr="0094035E" w:rsidRDefault="0094035E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make up sentences</w:t>
            </w:r>
          </w:p>
        </w:tc>
        <w:tc>
          <w:tcPr>
            <w:tcW w:w="5245" w:type="dxa"/>
          </w:tcPr>
          <w:p w:rsidR="00B27BCE" w:rsidRDefault="0094035E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7. Making up sentences.</w:t>
            </w:r>
          </w:p>
          <w:p w:rsidR="0094035E" w:rsidRDefault="0094035E" w:rsidP="0094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, I`ll give the cards with table. Make up sentences using the table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963"/>
              <w:gridCol w:w="1192"/>
              <w:gridCol w:w="2864"/>
            </w:tblGrid>
            <w:tr w:rsidR="0094035E" w:rsidRPr="003E286C" w:rsidTr="0094035E">
              <w:tc>
                <w:tcPr>
                  <w:tcW w:w="963" w:type="dxa"/>
                </w:tcPr>
                <w:p w:rsidR="0094035E" w:rsidRDefault="0094035E" w:rsidP="009403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4035E" w:rsidRDefault="0094035E" w:rsidP="009403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y favorite day</w:t>
                  </w:r>
                </w:p>
              </w:tc>
              <w:tc>
                <w:tcPr>
                  <w:tcW w:w="1192" w:type="dxa"/>
                </w:tcPr>
                <w:p w:rsidR="0094035E" w:rsidRDefault="0094035E" w:rsidP="009403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4035E" w:rsidRDefault="0094035E" w:rsidP="009403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4035E" w:rsidRDefault="0094035E" w:rsidP="009403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ecause</w:t>
                  </w:r>
                </w:p>
              </w:tc>
              <w:tc>
                <w:tcPr>
                  <w:tcW w:w="2864" w:type="dxa"/>
                </w:tcPr>
                <w:p w:rsidR="0094035E" w:rsidRPr="0094035E" w:rsidRDefault="0094035E" w:rsidP="0094035E">
                  <w:pPr>
                    <w:ind w:left="-7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403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t`s very interesting f</w:t>
                  </w:r>
                </w:p>
                <w:p w:rsidR="0094035E" w:rsidRPr="0094035E" w:rsidRDefault="0094035E" w:rsidP="0094035E">
                  <w:pPr>
                    <w:ind w:left="-7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403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Happy birthday </w:t>
                  </w:r>
                </w:p>
                <w:p w:rsidR="0094035E" w:rsidRPr="0094035E" w:rsidRDefault="0094035E" w:rsidP="0094035E">
                  <w:pPr>
                    <w:ind w:left="-7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403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t`s very jolly</w:t>
                  </w:r>
                </w:p>
                <w:p w:rsidR="0094035E" w:rsidRPr="0094035E" w:rsidRDefault="0094035E" w:rsidP="0094035E">
                  <w:pPr>
                    <w:ind w:left="-7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403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 to the cinema</w:t>
                  </w:r>
                </w:p>
                <w:p w:rsidR="0094035E" w:rsidRDefault="0094035E" w:rsidP="0094035E">
                  <w:pPr>
                    <w:ind w:left="-7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403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 for a walk Play computer games</w:t>
                  </w:r>
                </w:p>
              </w:tc>
            </w:tr>
          </w:tbl>
          <w:p w:rsidR="0094035E" w:rsidRPr="003E286C" w:rsidRDefault="0094035E" w:rsidP="00940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27BCE" w:rsidRPr="0094035E" w:rsidRDefault="0094035E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 st1 st2 st3</w:t>
            </w:r>
          </w:p>
        </w:tc>
        <w:tc>
          <w:tcPr>
            <w:tcW w:w="958" w:type="dxa"/>
          </w:tcPr>
          <w:p w:rsidR="00B27BCE" w:rsidRPr="0094035E" w:rsidRDefault="000F39A6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40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</w:tr>
      <w:tr w:rsidR="00B27BCE" w:rsidRPr="0094035E" w:rsidTr="00F400DF">
        <w:tc>
          <w:tcPr>
            <w:tcW w:w="1951" w:type="dxa"/>
          </w:tcPr>
          <w:p w:rsidR="00B27BCE" w:rsidRDefault="0094035E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ctivate</w:t>
            </w:r>
          </w:p>
          <w:p w:rsidR="0094035E" w:rsidRPr="0094035E" w:rsidRDefault="0094035E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make up sentences</w:t>
            </w:r>
          </w:p>
        </w:tc>
        <w:tc>
          <w:tcPr>
            <w:tcW w:w="5245" w:type="dxa"/>
          </w:tcPr>
          <w:p w:rsidR="00B27BCE" w:rsidRDefault="0094035E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8. Making up sentences.</w:t>
            </w:r>
          </w:p>
          <w:p w:rsidR="0094035E" w:rsidRDefault="0094035E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, make up sentences. Which is a perfect for day you and who?</w:t>
            </w:r>
          </w:p>
          <w:p w:rsidR="0094035E" w:rsidRDefault="0094035E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 my perfect day is Saturday because I go for a walk</w:t>
            </w:r>
          </w:p>
          <w:p w:rsidR="0094035E" w:rsidRPr="0094035E" w:rsidRDefault="0094035E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27BCE" w:rsidRPr="0094035E" w:rsidRDefault="0094035E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-st1 st2 st3 </w:t>
            </w:r>
          </w:p>
        </w:tc>
        <w:tc>
          <w:tcPr>
            <w:tcW w:w="958" w:type="dxa"/>
          </w:tcPr>
          <w:p w:rsidR="00B27BCE" w:rsidRPr="0094035E" w:rsidRDefault="0094035E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`</w:t>
            </w:r>
          </w:p>
        </w:tc>
      </w:tr>
      <w:tr w:rsidR="00B27BCE" w:rsidRPr="00F40B25" w:rsidTr="00F400DF">
        <w:tc>
          <w:tcPr>
            <w:tcW w:w="1951" w:type="dxa"/>
          </w:tcPr>
          <w:p w:rsidR="00B27BCE" w:rsidRDefault="00885D92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y </w:t>
            </w:r>
          </w:p>
          <w:p w:rsidR="00885D92" w:rsidRPr="0094035E" w:rsidRDefault="00885D92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flection </w:t>
            </w:r>
          </w:p>
        </w:tc>
        <w:tc>
          <w:tcPr>
            <w:tcW w:w="5245" w:type="dxa"/>
          </w:tcPr>
          <w:p w:rsidR="003E286C" w:rsidRDefault="003E286C" w:rsidP="001C73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286C" w:rsidRDefault="003E286C" w:rsidP="001C73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37BE" w:rsidRPr="00D437BE" w:rsidRDefault="003E286C" w:rsidP="001C73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object w:dxaOrig="4905" w:dyaOrig="5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5.2pt;height:283.25pt" o:ole="">
                  <v:imagedata r:id="rId6" o:title=""/>
                </v:shape>
                <o:OLEObject Type="Embed" ProgID="PBrush" ShapeID="_x0000_i1025" DrawAspect="Content" ObjectID="_1731146291" r:id="rId7"/>
              </w:object>
            </w:r>
          </w:p>
          <w:p w:rsidR="00D437BE" w:rsidRPr="00D437BE" w:rsidRDefault="00D437BE" w:rsidP="001C73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B25" w:rsidRPr="00F40B25" w:rsidRDefault="00F40B25" w:rsidP="00D437B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27BCE" w:rsidRPr="00F40B25" w:rsidRDefault="00F40B25" w:rsidP="00B27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st1 st2 st3</w:t>
            </w:r>
          </w:p>
        </w:tc>
        <w:tc>
          <w:tcPr>
            <w:tcW w:w="958" w:type="dxa"/>
          </w:tcPr>
          <w:p w:rsidR="00B27BCE" w:rsidRPr="00F40B25" w:rsidRDefault="00F40B25" w:rsidP="00F4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`</w:t>
            </w:r>
          </w:p>
        </w:tc>
      </w:tr>
    </w:tbl>
    <w:p w:rsidR="00B27BCE" w:rsidRDefault="00B27BCE" w:rsidP="00B27BC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31FBF" w:rsidRDefault="00E31FBF" w:rsidP="00B27B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FBF" w:rsidRDefault="00E31FBF" w:rsidP="00B27B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FBF" w:rsidRDefault="00E31FBF" w:rsidP="00B27B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FBF" w:rsidRDefault="00E31FBF" w:rsidP="00B27B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FBF" w:rsidRDefault="00E31FBF" w:rsidP="00B27B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FBF" w:rsidRDefault="00E31FBF" w:rsidP="00B27B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FBF" w:rsidRDefault="00E31FBF" w:rsidP="00B27B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FBF" w:rsidRDefault="00E31FBF" w:rsidP="00B27B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FBF" w:rsidRDefault="00E31FBF" w:rsidP="00B27B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FBF" w:rsidRDefault="00E31FBF" w:rsidP="00B27B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FBF" w:rsidRDefault="00E31FBF" w:rsidP="00B27B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FBF" w:rsidRDefault="00E31FBF" w:rsidP="00B27B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39A6" w:rsidRDefault="000F39A6" w:rsidP="000F39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B8F" w:rsidRPr="00910B8F" w:rsidRDefault="00910B8F" w:rsidP="000F39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CAF" w:rsidRDefault="005A7CAF" w:rsidP="00B27B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CAF" w:rsidRDefault="005A7CAF" w:rsidP="00B27B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CAF" w:rsidRDefault="005A7CAF" w:rsidP="00B27B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CAF" w:rsidRDefault="005A7CAF" w:rsidP="00B27B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7BE" w:rsidRDefault="00D437BE" w:rsidP="00B27B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37BE" w:rsidRDefault="00D437BE" w:rsidP="00B27B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37BE" w:rsidRDefault="00D437BE" w:rsidP="00B27B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37BE" w:rsidRDefault="00D437BE" w:rsidP="00B27B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37BE" w:rsidRDefault="00D437BE" w:rsidP="00B27B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37BE" w:rsidRDefault="00D437BE" w:rsidP="00B27B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37BE" w:rsidRDefault="00D437BE" w:rsidP="00B27B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37BE" w:rsidRDefault="00D437BE" w:rsidP="00B27B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37BE" w:rsidRDefault="00D437BE" w:rsidP="00B27B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0B25" w:rsidRPr="00E31FBF" w:rsidRDefault="00F40B25" w:rsidP="00B27B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FBF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E31FBF" w:rsidRDefault="00E31FBF" w:rsidP="00B27B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0B25" w:rsidRDefault="00E31FBF" w:rsidP="00B27B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4095" cy="2130425"/>
            <wp:effectExtent l="19050" t="0" r="825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FBF" w:rsidRPr="00E31FBF" w:rsidRDefault="00E31FBF" w:rsidP="00E31FB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31FB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Activity2. </w:t>
      </w:r>
      <w:proofErr w:type="gramStart"/>
      <w:r w:rsidRPr="00E31FB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tching.</w:t>
      </w:r>
      <w:proofErr w:type="gramEnd"/>
    </w:p>
    <w:p w:rsidR="00E31FBF" w:rsidRDefault="00E31FBF" w:rsidP="00E31FB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tch the words with their translation.</w:t>
      </w:r>
    </w:p>
    <w:tbl>
      <w:tblPr>
        <w:tblStyle w:val="a3"/>
        <w:tblW w:w="0" w:type="auto"/>
        <w:jc w:val="center"/>
        <w:tblLook w:val="04A0"/>
      </w:tblPr>
      <w:tblGrid>
        <w:gridCol w:w="2507"/>
        <w:gridCol w:w="2507"/>
      </w:tblGrid>
      <w:tr w:rsidR="00E31FBF" w:rsidRPr="00F400DF" w:rsidTr="00E31FBF">
        <w:trPr>
          <w:jc w:val="center"/>
        </w:trPr>
        <w:tc>
          <w:tcPr>
            <w:tcW w:w="2507" w:type="dxa"/>
          </w:tcPr>
          <w:p w:rsidR="00E31FBF" w:rsidRPr="00F400DF" w:rsidRDefault="00E31FBF" w:rsidP="00E31FBF">
            <w:pPr>
              <w:pStyle w:val="a4"/>
              <w:numPr>
                <w:ilvl w:val="0"/>
                <w:numId w:val="6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erfect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0D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lang w:val="en-US"/>
              </w:rPr>
              <w:t>g</w:t>
            </w:r>
          </w:p>
          <w:p w:rsidR="00E31FBF" w:rsidRPr="00F400DF" w:rsidRDefault="00E31FBF" w:rsidP="00E31FBF">
            <w:pPr>
              <w:pStyle w:val="a4"/>
              <w:numPr>
                <w:ilvl w:val="0"/>
                <w:numId w:val="6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big breakfast </w:t>
            </w:r>
          </w:p>
          <w:p w:rsidR="00E31FBF" w:rsidRPr="00F400DF" w:rsidRDefault="00E31FBF" w:rsidP="00E31FBF">
            <w:pPr>
              <w:pStyle w:val="a4"/>
              <w:numPr>
                <w:ilvl w:val="0"/>
                <w:numId w:val="6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st friend </w:t>
            </w:r>
          </w:p>
          <w:p w:rsidR="00E31FBF" w:rsidRPr="00F400DF" w:rsidRDefault="00E31FBF" w:rsidP="00E31FBF">
            <w:pPr>
              <w:pStyle w:val="a4"/>
              <w:numPr>
                <w:ilvl w:val="0"/>
                <w:numId w:val="6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 camping</w:t>
            </w:r>
          </w:p>
          <w:p w:rsidR="00E31FBF" w:rsidRPr="00F400DF" w:rsidRDefault="00E31FBF" w:rsidP="00E31FBF">
            <w:pPr>
              <w:pStyle w:val="a4"/>
              <w:numPr>
                <w:ilvl w:val="0"/>
                <w:numId w:val="6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 up</w:t>
            </w:r>
          </w:p>
          <w:p w:rsidR="00E31FBF" w:rsidRPr="00F400DF" w:rsidRDefault="00E31FBF" w:rsidP="00E31FBF">
            <w:pPr>
              <w:pStyle w:val="a4"/>
              <w:numPr>
                <w:ilvl w:val="0"/>
                <w:numId w:val="6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 climbing</w:t>
            </w:r>
          </w:p>
          <w:p w:rsidR="00E31FBF" w:rsidRPr="00F400DF" w:rsidRDefault="00E31FBF" w:rsidP="00E31FBF">
            <w:pPr>
              <w:pStyle w:val="a4"/>
              <w:numPr>
                <w:ilvl w:val="0"/>
                <w:numId w:val="6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ok diner  </w:t>
            </w:r>
          </w:p>
        </w:tc>
        <w:tc>
          <w:tcPr>
            <w:tcW w:w="2507" w:type="dxa"/>
          </w:tcPr>
          <w:p w:rsidR="00E31FBF" w:rsidRPr="00F400DF" w:rsidRDefault="00E31FBF" w:rsidP="00E31FBF">
            <w:pPr>
              <w:pStyle w:val="a4"/>
              <w:numPr>
                <w:ilvl w:val="0"/>
                <w:numId w:val="7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400DF">
              <w:rPr>
                <w:rFonts w:ascii="Times New Roman" w:hAnsi="Times New Roman" w:cs="Times New Roman"/>
                <w:sz w:val="24"/>
                <w:szCs w:val="24"/>
              </w:rPr>
              <w:t>Готовить обед</w:t>
            </w:r>
          </w:p>
          <w:p w:rsidR="00E31FBF" w:rsidRPr="00F400DF" w:rsidRDefault="00E31FBF" w:rsidP="00E31FBF">
            <w:pPr>
              <w:pStyle w:val="a4"/>
              <w:numPr>
                <w:ilvl w:val="0"/>
                <w:numId w:val="7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400DF">
              <w:rPr>
                <w:rFonts w:ascii="Times New Roman" w:hAnsi="Times New Roman" w:cs="Times New Roman"/>
                <w:sz w:val="24"/>
                <w:szCs w:val="24"/>
              </w:rPr>
              <w:t xml:space="preserve">Восхождение </w:t>
            </w:r>
          </w:p>
          <w:p w:rsidR="00E31FBF" w:rsidRPr="00F400DF" w:rsidRDefault="00E31FBF" w:rsidP="00E31FBF">
            <w:pPr>
              <w:pStyle w:val="a4"/>
              <w:numPr>
                <w:ilvl w:val="0"/>
                <w:numId w:val="7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400DF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</w:p>
          <w:p w:rsidR="00E31FBF" w:rsidRPr="00F400DF" w:rsidRDefault="00E31FBF" w:rsidP="00E31FBF">
            <w:pPr>
              <w:pStyle w:val="a4"/>
              <w:numPr>
                <w:ilvl w:val="0"/>
                <w:numId w:val="7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400DF">
              <w:rPr>
                <w:rFonts w:ascii="Times New Roman" w:hAnsi="Times New Roman" w:cs="Times New Roman"/>
                <w:sz w:val="24"/>
                <w:szCs w:val="24"/>
              </w:rPr>
              <w:t>Ехать в лагерь</w:t>
            </w:r>
          </w:p>
          <w:p w:rsidR="00E31FBF" w:rsidRPr="00F400DF" w:rsidRDefault="00E31FBF" w:rsidP="00E31FBF">
            <w:pPr>
              <w:pStyle w:val="a4"/>
              <w:numPr>
                <w:ilvl w:val="0"/>
                <w:numId w:val="7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400DF">
              <w:rPr>
                <w:rFonts w:ascii="Times New Roman" w:hAnsi="Times New Roman" w:cs="Times New Roman"/>
                <w:sz w:val="24"/>
                <w:szCs w:val="24"/>
              </w:rPr>
              <w:t>Большой завтрак</w:t>
            </w:r>
          </w:p>
          <w:p w:rsidR="00E31FBF" w:rsidRPr="00F400DF" w:rsidRDefault="00E31FBF" w:rsidP="00E31FBF">
            <w:pPr>
              <w:pStyle w:val="a4"/>
              <w:numPr>
                <w:ilvl w:val="0"/>
                <w:numId w:val="7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400DF">
              <w:rPr>
                <w:rFonts w:ascii="Times New Roman" w:hAnsi="Times New Roman" w:cs="Times New Roman"/>
                <w:sz w:val="24"/>
                <w:szCs w:val="24"/>
              </w:rPr>
              <w:t>Лучший друг</w:t>
            </w:r>
          </w:p>
          <w:p w:rsidR="00E31FBF" w:rsidRPr="00F400DF" w:rsidRDefault="00E31FBF" w:rsidP="00E31FBF">
            <w:pPr>
              <w:pStyle w:val="a4"/>
              <w:numPr>
                <w:ilvl w:val="0"/>
                <w:numId w:val="7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31FB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едпочитаю день</w:t>
            </w:r>
          </w:p>
        </w:tc>
      </w:tr>
    </w:tbl>
    <w:p w:rsidR="00E31FBF" w:rsidRDefault="00E31FBF" w:rsidP="00E31FB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wer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</w:t>
      </w:r>
    </w:p>
    <w:p w:rsidR="00E31FBF" w:rsidRPr="00E31FBF" w:rsidRDefault="00E31FBF" w:rsidP="00B27BC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31FBF" w:rsidRPr="00E31FBF" w:rsidRDefault="00E31FBF" w:rsidP="00E31FB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1F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tivity7. </w:t>
      </w:r>
      <w:proofErr w:type="gramStart"/>
      <w:r w:rsidRPr="00E31FBF">
        <w:rPr>
          <w:rFonts w:ascii="Times New Roman" w:hAnsi="Times New Roman" w:cs="Times New Roman"/>
          <w:b/>
          <w:sz w:val="24"/>
          <w:szCs w:val="24"/>
          <w:lang w:val="en-US"/>
        </w:rPr>
        <w:t>Making up sentences.</w:t>
      </w:r>
      <w:proofErr w:type="gramEnd"/>
    </w:p>
    <w:tbl>
      <w:tblPr>
        <w:tblStyle w:val="a3"/>
        <w:tblW w:w="0" w:type="auto"/>
        <w:jc w:val="center"/>
        <w:tblInd w:w="-608" w:type="dxa"/>
        <w:tblLook w:val="04A0"/>
      </w:tblPr>
      <w:tblGrid>
        <w:gridCol w:w="1571"/>
        <w:gridCol w:w="1192"/>
        <w:gridCol w:w="2864"/>
      </w:tblGrid>
      <w:tr w:rsidR="00E31FBF" w:rsidRPr="003E286C" w:rsidTr="00E31FBF">
        <w:trPr>
          <w:jc w:val="center"/>
        </w:trPr>
        <w:tc>
          <w:tcPr>
            <w:tcW w:w="1571" w:type="dxa"/>
          </w:tcPr>
          <w:p w:rsidR="00E31FBF" w:rsidRDefault="00E31FBF" w:rsidP="00B87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1FBF" w:rsidRDefault="00E31FBF" w:rsidP="00B87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avorite day</w:t>
            </w:r>
          </w:p>
        </w:tc>
        <w:tc>
          <w:tcPr>
            <w:tcW w:w="1192" w:type="dxa"/>
          </w:tcPr>
          <w:p w:rsidR="00E31FBF" w:rsidRDefault="00E31FBF" w:rsidP="00B87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1FBF" w:rsidRDefault="00E31FBF" w:rsidP="00B87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1FBF" w:rsidRDefault="00E31FBF" w:rsidP="00B87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</w:p>
        </w:tc>
        <w:tc>
          <w:tcPr>
            <w:tcW w:w="2864" w:type="dxa"/>
          </w:tcPr>
          <w:p w:rsidR="00E31FBF" w:rsidRPr="0094035E" w:rsidRDefault="00E31FBF" w:rsidP="00B872BF">
            <w:pPr>
              <w:ind w:left="-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`s very interesting f</w:t>
            </w:r>
          </w:p>
          <w:p w:rsidR="00E31FBF" w:rsidRPr="0094035E" w:rsidRDefault="00E31FBF" w:rsidP="00B872BF">
            <w:pPr>
              <w:ind w:left="-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ppy birthday </w:t>
            </w:r>
          </w:p>
          <w:p w:rsidR="00E31FBF" w:rsidRPr="0094035E" w:rsidRDefault="00E31FBF" w:rsidP="00B872BF">
            <w:pPr>
              <w:ind w:left="-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`s very jolly</w:t>
            </w:r>
          </w:p>
          <w:p w:rsidR="00E31FBF" w:rsidRPr="0094035E" w:rsidRDefault="00E31FBF" w:rsidP="00B872BF">
            <w:pPr>
              <w:ind w:left="-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 to the cinema</w:t>
            </w:r>
          </w:p>
          <w:p w:rsidR="00E31FBF" w:rsidRDefault="00E31FBF" w:rsidP="00B872BF">
            <w:pPr>
              <w:ind w:left="-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 for a walk </w:t>
            </w:r>
          </w:p>
          <w:p w:rsidR="00E31FBF" w:rsidRDefault="00E31FBF" w:rsidP="00B872BF">
            <w:pPr>
              <w:ind w:left="-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 computer games</w:t>
            </w:r>
          </w:p>
        </w:tc>
      </w:tr>
    </w:tbl>
    <w:p w:rsidR="0051580D" w:rsidRPr="00F40B25" w:rsidRDefault="0051580D" w:rsidP="00B27BC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31FBF" w:rsidRPr="00E31FBF" w:rsidRDefault="00E31FBF" w:rsidP="00E31FB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1F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tivity8. </w:t>
      </w:r>
      <w:proofErr w:type="gramStart"/>
      <w:r w:rsidRPr="00E31FBF">
        <w:rPr>
          <w:rFonts w:ascii="Times New Roman" w:hAnsi="Times New Roman" w:cs="Times New Roman"/>
          <w:b/>
          <w:sz w:val="24"/>
          <w:szCs w:val="24"/>
          <w:lang w:val="en-US"/>
        </w:rPr>
        <w:t>Making up sentences.</w:t>
      </w:r>
      <w:proofErr w:type="gramEnd"/>
    </w:p>
    <w:p w:rsidR="00E31FBF" w:rsidRPr="00E31FBF" w:rsidRDefault="00E31FBF" w:rsidP="00E31FB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E31F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y perfect day is </w:t>
      </w:r>
      <w:r w:rsidRPr="00E31FB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aturday</w:t>
      </w:r>
      <w:r w:rsidRPr="00E31F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ecause </w:t>
      </w:r>
      <w:r w:rsidRPr="00E31FB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 go for a walk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.</w:t>
      </w:r>
    </w:p>
    <w:tbl>
      <w:tblPr>
        <w:tblStyle w:val="a3"/>
        <w:tblW w:w="0" w:type="auto"/>
        <w:jc w:val="center"/>
        <w:tblInd w:w="534" w:type="dxa"/>
        <w:tblLook w:val="04A0"/>
      </w:tblPr>
      <w:tblGrid>
        <w:gridCol w:w="7229"/>
      </w:tblGrid>
      <w:tr w:rsidR="00E31FBF" w:rsidRPr="003E286C" w:rsidTr="00E31FBF">
        <w:trPr>
          <w:jc w:val="center"/>
        </w:trPr>
        <w:tc>
          <w:tcPr>
            <w:tcW w:w="7229" w:type="dxa"/>
          </w:tcPr>
          <w:p w:rsidR="00E31FBF" w:rsidRPr="00E31FBF" w:rsidRDefault="00E31FBF" w:rsidP="00E31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1FBF" w:rsidRPr="003E286C" w:rsidTr="00E31FBF">
        <w:trPr>
          <w:jc w:val="center"/>
        </w:trPr>
        <w:tc>
          <w:tcPr>
            <w:tcW w:w="7229" w:type="dxa"/>
          </w:tcPr>
          <w:p w:rsidR="00E31FBF" w:rsidRPr="00E31FBF" w:rsidRDefault="00E31FBF" w:rsidP="00E31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1FBF" w:rsidRPr="003E286C" w:rsidTr="00E31FBF">
        <w:trPr>
          <w:jc w:val="center"/>
        </w:trPr>
        <w:tc>
          <w:tcPr>
            <w:tcW w:w="7229" w:type="dxa"/>
          </w:tcPr>
          <w:p w:rsidR="00E31FBF" w:rsidRPr="00E31FBF" w:rsidRDefault="00E31FBF" w:rsidP="00E31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1580D" w:rsidRPr="00E31FBF" w:rsidRDefault="0051580D" w:rsidP="00E3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1FBF" w:rsidRPr="00E31FBF" w:rsidRDefault="00E31FBF" w:rsidP="00E3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1FBF" w:rsidRPr="00E31FBF" w:rsidRDefault="00E31FBF" w:rsidP="00E3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580D" w:rsidRPr="00F40B25" w:rsidRDefault="0051580D" w:rsidP="00B27BC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1580D" w:rsidRPr="00F40B25" w:rsidRDefault="0051580D" w:rsidP="00B27BC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1580D" w:rsidRPr="00F40B25" w:rsidRDefault="0051580D" w:rsidP="00B27BC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31FBF" w:rsidRPr="00E31FBF" w:rsidRDefault="00E31FBF" w:rsidP="0051580D">
      <w:pPr>
        <w:shd w:val="clear" w:color="auto" w:fill="FFFFFF"/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1580D" w:rsidRPr="00E16D87" w:rsidRDefault="0051580D" w:rsidP="0051580D">
      <w:pPr>
        <w:shd w:val="clear" w:color="auto" w:fill="FFFFFF"/>
        <w:spacing w:after="0" w:line="35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</w:t>
      </w:r>
    </w:p>
    <w:p w:rsidR="0051580D" w:rsidRPr="00E16D87" w:rsidRDefault="0051580D" w:rsidP="0051580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6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участие в дистанционном конкурсе </w:t>
      </w:r>
    </w:p>
    <w:p w:rsidR="0051580D" w:rsidRPr="00E16D87" w:rsidRDefault="0051580D" w:rsidP="0051580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6D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B4F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й лучший урок по ФГОС</w:t>
      </w:r>
      <w:r w:rsidRPr="00E16D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1580D" w:rsidRPr="00E16D87" w:rsidRDefault="0051580D" w:rsidP="0051580D">
      <w:pPr>
        <w:shd w:val="clear" w:color="auto" w:fill="FFFFFF"/>
        <w:spacing w:after="0" w:line="35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принять на конкурс методические материалы</w:t>
      </w:r>
    </w:p>
    <w:p w:rsidR="0051580D" w:rsidRPr="00E16D87" w:rsidRDefault="0051580D" w:rsidP="0051580D">
      <w:pPr>
        <w:shd w:val="clear" w:color="auto" w:fill="FFFFFF"/>
        <w:spacing w:before="100" w:beforeAutospacing="1" w:after="162" w:line="35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D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 теме</w:t>
      </w:r>
      <w:r w:rsidRPr="005A7C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:___________________</w:t>
      </w:r>
      <w:r w:rsidR="005A7CAF" w:rsidRPr="005A7CAF">
        <w:rPr>
          <w:i/>
          <w:iCs/>
        </w:rPr>
        <w:t xml:space="preserve"> </w:t>
      </w:r>
      <w:r w:rsidR="005A7CAF" w:rsidRPr="005A7CAF">
        <w:rPr>
          <w:rFonts w:ascii="Times New Roman" w:hAnsi="Times New Roman" w:cs="Times New Roman"/>
          <w:iCs/>
          <w:sz w:val="24"/>
          <w:szCs w:val="24"/>
        </w:rPr>
        <w:t>Конспект урока</w:t>
      </w:r>
      <w:r w:rsidR="005A7CAF" w:rsidRPr="005A7C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E16D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______________________________</w:t>
      </w:r>
    </w:p>
    <w:p w:rsidR="0051580D" w:rsidRPr="00E16D87" w:rsidRDefault="0051580D" w:rsidP="0051580D">
      <w:pPr>
        <w:shd w:val="clear" w:color="auto" w:fill="FFFFFF"/>
        <w:spacing w:before="100" w:beforeAutospacing="1" w:after="162" w:line="35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1580D" w:rsidRPr="00E16D87" w:rsidRDefault="0051580D" w:rsidP="0051580D">
      <w:pPr>
        <w:shd w:val="clear" w:color="auto" w:fill="FFFFFF"/>
        <w:spacing w:before="100" w:beforeAutospacing="1" w:after="162" w:line="35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D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номинации</w:t>
      </w:r>
      <w:r w:rsidRPr="00E1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1580D" w:rsidRPr="00E16D87" w:rsidRDefault="0051580D" w:rsidP="0051580D">
      <w:pPr>
        <w:shd w:val="clear" w:color="auto" w:fill="FFFFFF"/>
        <w:spacing w:before="100" w:beforeAutospacing="1" w:after="162" w:line="35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D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</w:t>
      </w:r>
      <w:r w:rsidR="005A7CAF" w:rsidRPr="005A7CAF">
        <w:rPr>
          <w:b/>
          <w:i/>
          <w:iCs/>
        </w:rPr>
        <w:t xml:space="preserve"> </w:t>
      </w:r>
      <w:r w:rsidR="005A7CAF" w:rsidRPr="005A7CAF">
        <w:rPr>
          <w:rFonts w:ascii="Times New Roman" w:hAnsi="Times New Roman" w:cs="Times New Roman"/>
          <w:iCs/>
          <w:sz w:val="24"/>
          <w:szCs w:val="24"/>
        </w:rPr>
        <w:t>Конспект урока</w:t>
      </w:r>
      <w:r w:rsidR="005A7CAF" w:rsidRPr="00E16D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16D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______________</w:t>
      </w:r>
    </w:p>
    <w:p w:rsidR="0051580D" w:rsidRPr="00E16D87" w:rsidRDefault="0051580D" w:rsidP="0051580D">
      <w:pPr>
        <w:shd w:val="clear" w:color="auto" w:fill="FFFFFF"/>
        <w:spacing w:before="100" w:beforeAutospacing="1" w:after="162" w:line="35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D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Информация об участнике:</w:t>
      </w:r>
    </w:p>
    <w:p w:rsidR="0051580D" w:rsidRPr="00E16D87" w:rsidRDefault="0051580D" w:rsidP="0051580D">
      <w:pPr>
        <w:shd w:val="clear" w:color="auto" w:fill="FFFFFF"/>
        <w:spacing w:before="100" w:beforeAutospacing="1" w:after="162" w:line="35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анова </w:t>
      </w:r>
      <w:r w:rsidRPr="00E1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51580D" w:rsidRPr="00E16D87" w:rsidRDefault="0051580D" w:rsidP="0051580D">
      <w:pPr>
        <w:shd w:val="clear" w:color="auto" w:fill="FFFFFF"/>
        <w:spacing w:before="100" w:beforeAutospacing="1" w:after="162" w:line="35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алья </w:t>
      </w:r>
      <w:r w:rsidRPr="00E1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51580D" w:rsidRPr="00E16D87" w:rsidRDefault="0051580D" w:rsidP="0051580D">
      <w:pPr>
        <w:shd w:val="clear" w:color="auto" w:fill="FFFFFF"/>
        <w:spacing w:after="162" w:line="35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о________________________</w:t>
      </w:r>
      <w:r w:rsidRPr="00515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на</w:t>
      </w:r>
      <w:r w:rsidRPr="00E1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</w:t>
      </w:r>
    </w:p>
    <w:p w:rsidR="0051580D" w:rsidRPr="00E16D87" w:rsidRDefault="0051580D" w:rsidP="0051580D">
      <w:pPr>
        <w:shd w:val="clear" w:color="auto" w:fill="FFFFFF"/>
        <w:spacing w:after="162" w:line="356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spellStart"/>
      <w:r w:rsidRPr="00E1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</w:t>
      </w:r>
      <w:proofErr w:type="spellEnd"/>
      <w:r w:rsidRPr="00E1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51580D" w:rsidRPr="00E16D87" w:rsidRDefault="0051580D" w:rsidP="0051580D">
      <w:pPr>
        <w:shd w:val="clear" w:color="auto" w:fill="FFFFFF"/>
        <w:spacing w:after="162" w:line="35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образовательного учреждения____</w:t>
      </w:r>
      <w:r w:rsidR="00885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885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танайская</w:t>
      </w:r>
      <w:proofErr w:type="spellEnd"/>
      <w:r w:rsidR="00885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__</w:t>
      </w:r>
    </w:p>
    <w:p w:rsidR="0051580D" w:rsidRPr="00885D92" w:rsidRDefault="0051580D" w:rsidP="0051580D">
      <w:pPr>
        <w:shd w:val="clear" w:color="auto" w:fill="FFFFFF"/>
        <w:spacing w:after="162" w:line="35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_____________</w:t>
      </w:r>
      <w:r w:rsidR="00885D92" w:rsidRPr="00885D92">
        <w:rPr>
          <w:rFonts w:ascii="Helvetica" w:hAnsi="Helvetica"/>
          <w:color w:val="87898F"/>
          <w:sz w:val="24"/>
          <w:szCs w:val="24"/>
          <w:shd w:val="clear" w:color="auto" w:fill="FFFFFF"/>
        </w:rPr>
        <w:t xml:space="preserve"> </w:t>
      </w:r>
      <w:r w:rsidR="00885D92" w:rsidRPr="00885D92">
        <w:rPr>
          <w:rFonts w:ascii="Times New Roman" w:hAnsi="Times New Roman" w:cs="Times New Roman"/>
          <w:sz w:val="24"/>
          <w:szCs w:val="24"/>
        </w:rPr>
        <w:t>timofeeva.natalya.90@mail.ru</w:t>
      </w:r>
      <w:r w:rsidR="00885D92" w:rsidRPr="00885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51580D" w:rsidRPr="00E16D87" w:rsidRDefault="0051580D" w:rsidP="0051580D">
      <w:pPr>
        <w:shd w:val="clear" w:color="auto" w:fill="FFFFFF"/>
        <w:spacing w:before="100" w:beforeAutospacing="1" w:line="35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</w:t>
      </w:r>
      <w:r w:rsid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E1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_______</w:t>
      </w:r>
      <w:r w:rsid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ь</w:t>
      </w:r>
      <w:r w:rsidR="00910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22</w:t>
      </w:r>
      <w:r w:rsidRPr="00E1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51580D" w:rsidRPr="0051580D" w:rsidRDefault="0051580D" w:rsidP="005158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6D87">
        <w:rPr>
          <w:rStyle w:val="wixguard"/>
          <w:rFonts w:ascii="Cambria Math" w:hAnsi="Cambria Math"/>
        </w:rPr>
        <w:t>​</w:t>
      </w:r>
      <w:bookmarkStart w:id="0" w:name="_GoBack"/>
      <w:bookmarkEnd w:id="0"/>
    </w:p>
    <w:sectPr w:rsidR="0051580D" w:rsidRPr="0051580D" w:rsidSect="00663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558"/>
    <w:multiLevelType w:val="hybridMultilevel"/>
    <w:tmpl w:val="1FC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73088"/>
    <w:multiLevelType w:val="hybridMultilevel"/>
    <w:tmpl w:val="05FE61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567DE"/>
    <w:multiLevelType w:val="hybridMultilevel"/>
    <w:tmpl w:val="09C05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F6D7F"/>
    <w:multiLevelType w:val="multilevel"/>
    <w:tmpl w:val="C9B0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7F7D44"/>
    <w:multiLevelType w:val="hybridMultilevel"/>
    <w:tmpl w:val="BE4C21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D568F"/>
    <w:multiLevelType w:val="hybridMultilevel"/>
    <w:tmpl w:val="F1140F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67764"/>
    <w:multiLevelType w:val="hybridMultilevel"/>
    <w:tmpl w:val="2AA8B5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93C37"/>
    <w:multiLevelType w:val="hybridMultilevel"/>
    <w:tmpl w:val="B120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16549"/>
    <w:multiLevelType w:val="hybridMultilevel"/>
    <w:tmpl w:val="38EA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27BCE"/>
    <w:rsid w:val="0001672C"/>
    <w:rsid w:val="000F39A6"/>
    <w:rsid w:val="00111368"/>
    <w:rsid w:val="00151324"/>
    <w:rsid w:val="001B4686"/>
    <w:rsid w:val="001C736E"/>
    <w:rsid w:val="001E012C"/>
    <w:rsid w:val="00251D43"/>
    <w:rsid w:val="003E286C"/>
    <w:rsid w:val="00450E5D"/>
    <w:rsid w:val="0051580D"/>
    <w:rsid w:val="005559AE"/>
    <w:rsid w:val="00584365"/>
    <w:rsid w:val="005A7CAF"/>
    <w:rsid w:val="0061086B"/>
    <w:rsid w:val="00663D25"/>
    <w:rsid w:val="008172AE"/>
    <w:rsid w:val="008773C3"/>
    <w:rsid w:val="00885D92"/>
    <w:rsid w:val="00910B8F"/>
    <w:rsid w:val="0094035E"/>
    <w:rsid w:val="009656A7"/>
    <w:rsid w:val="00AB4F98"/>
    <w:rsid w:val="00B27BCE"/>
    <w:rsid w:val="00CD3551"/>
    <w:rsid w:val="00D13691"/>
    <w:rsid w:val="00D31935"/>
    <w:rsid w:val="00D437BE"/>
    <w:rsid w:val="00E21279"/>
    <w:rsid w:val="00E31FBF"/>
    <w:rsid w:val="00F400DF"/>
    <w:rsid w:val="00F40B25"/>
    <w:rsid w:val="00FF5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00DF"/>
    <w:pPr>
      <w:ind w:left="720"/>
      <w:contextualSpacing/>
    </w:pPr>
  </w:style>
  <w:style w:type="character" w:customStyle="1" w:styleId="wixguard">
    <w:name w:val="wixguard"/>
    <w:basedOn w:val="a0"/>
    <w:rsid w:val="0051580D"/>
  </w:style>
  <w:style w:type="paragraph" w:styleId="a5">
    <w:name w:val="Balloon Text"/>
    <w:basedOn w:val="a"/>
    <w:link w:val="a6"/>
    <w:uiPriority w:val="99"/>
    <w:semiHidden/>
    <w:unhideWhenUsed/>
    <w:rsid w:val="00F4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B2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1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D35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9B19-AA8E-4D56-9200-EE65C332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2-09-20T05:34:00Z</dcterms:created>
  <dcterms:modified xsi:type="dcterms:W3CDTF">2022-11-28T06:12:00Z</dcterms:modified>
</cp:coreProperties>
</file>